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34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103"/>
        <w:gridCol w:w="885"/>
        <w:gridCol w:w="992"/>
        <w:gridCol w:w="1559"/>
      </w:tblGrid>
      <w:tr w:rsidR="006A68E5" w:rsidRPr="00174046" w:rsidTr="00E66D64">
        <w:trPr>
          <w:trHeight w:val="339"/>
        </w:trPr>
        <w:tc>
          <w:tcPr>
            <w:tcW w:w="577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6A68E5" w:rsidRPr="003B0198" w:rsidRDefault="006A68E5" w:rsidP="009516D0">
            <w:pPr>
              <w:pStyle w:val="TableParagraph"/>
              <w:spacing w:before="123"/>
              <w:ind w:left="97"/>
              <w:rPr>
                <w:b/>
                <w:sz w:val="18"/>
              </w:rPr>
            </w:pPr>
            <w:r w:rsidRPr="003B0198">
              <w:rPr>
                <w:b/>
                <w:sz w:val="18"/>
              </w:rPr>
              <w:t>Unidade Solicitante:</w:t>
            </w:r>
          </w:p>
        </w:tc>
        <w:tc>
          <w:tcPr>
            <w:tcW w:w="3436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A68E5" w:rsidRPr="003B0198" w:rsidRDefault="006A68E5" w:rsidP="009516D0">
            <w:pPr>
              <w:pStyle w:val="TableParagraph"/>
              <w:spacing w:before="123" w:line="197" w:lineRule="exact"/>
              <w:rPr>
                <w:b/>
                <w:sz w:val="18"/>
              </w:rPr>
            </w:pPr>
            <w:r w:rsidRPr="003B0198">
              <w:rPr>
                <w:b/>
                <w:sz w:val="18"/>
              </w:rPr>
              <w:t>Nº do Processo:</w:t>
            </w:r>
          </w:p>
        </w:tc>
      </w:tr>
      <w:tr w:rsidR="006A68E5" w:rsidRPr="00174046" w:rsidTr="00E66D64">
        <w:trPr>
          <w:trHeight w:val="420"/>
        </w:trPr>
        <w:tc>
          <w:tcPr>
            <w:tcW w:w="5778" w:type="dxa"/>
            <w:gridSpan w:val="2"/>
            <w:vMerge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6A68E5" w:rsidRPr="003B0198" w:rsidRDefault="006A68E5" w:rsidP="009516D0">
            <w:pPr>
              <w:jc w:val="left"/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343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A68E5" w:rsidRPr="003B0198" w:rsidRDefault="006A68E5" w:rsidP="009516D0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3B0198">
              <w:rPr>
                <w:rFonts w:cs="Arial"/>
                <w:b/>
                <w:w w:val="95"/>
                <w:sz w:val="18"/>
              </w:rPr>
              <w:t>Assunto:</w:t>
            </w:r>
          </w:p>
        </w:tc>
      </w:tr>
      <w:tr w:rsidR="006A68E5" w:rsidRPr="00174046" w:rsidTr="00E66D64">
        <w:trPr>
          <w:trHeight w:val="103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A68E5" w:rsidRPr="003B0198" w:rsidRDefault="006A68E5" w:rsidP="009516D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6A68E5" w:rsidRPr="009516D0" w:rsidRDefault="006A68E5" w:rsidP="009516D0">
            <w:pPr>
              <w:jc w:val="center"/>
              <w:rPr>
                <w:rFonts w:cs="Arial"/>
                <w:sz w:val="18"/>
                <w:szCs w:val="18"/>
              </w:rPr>
            </w:pPr>
            <w:r w:rsidRPr="009516D0">
              <w:rPr>
                <w:rFonts w:eastAsia="Calibri" w:cs="Arial"/>
                <w:b/>
                <w:sz w:val="18"/>
                <w:szCs w:val="18"/>
              </w:rPr>
              <w:t xml:space="preserve">PROCEDIMENTO - </w:t>
            </w:r>
            <w:r w:rsidRPr="009516D0">
              <w:rPr>
                <w:rFonts w:cs="Arial"/>
                <w:b/>
                <w:sz w:val="18"/>
                <w:szCs w:val="18"/>
              </w:rPr>
              <w:t>DOCUMENTOS A SEREM VERIFICADOS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6A68E5" w:rsidRPr="009516D0" w:rsidRDefault="006A68E5" w:rsidP="009516D0">
            <w:pPr>
              <w:jc w:val="center"/>
              <w:rPr>
                <w:rFonts w:cs="Arial"/>
                <w:sz w:val="18"/>
                <w:szCs w:val="18"/>
              </w:rPr>
            </w:pPr>
            <w:r w:rsidRPr="009516D0">
              <w:rPr>
                <w:rFonts w:cs="Arial"/>
                <w:b/>
                <w:sz w:val="18"/>
                <w:szCs w:val="18"/>
              </w:rPr>
              <w:t>S/N/EP ou N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6A68E5" w:rsidRPr="009516D0" w:rsidRDefault="006A68E5" w:rsidP="009516D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516D0">
              <w:rPr>
                <w:rFonts w:cs="Arial"/>
                <w:b/>
                <w:sz w:val="18"/>
                <w:szCs w:val="18"/>
              </w:rPr>
              <w:t>Pág. ou nº de ord. no SIPAC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A68E5" w:rsidRPr="009516D0" w:rsidRDefault="006A68E5" w:rsidP="009516D0">
            <w:pPr>
              <w:jc w:val="center"/>
              <w:rPr>
                <w:rFonts w:cs="Arial"/>
                <w:sz w:val="18"/>
                <w:szCs w:val="18"/>
              </w:rPr>
            </w:pPr>
            <w:r w:rsidRPr="009516D0">
              <w:rPr>
                <w:rFonts w:cs="Arial"/>
                <w:b/>
                <w:sz w:val="18"/>
                <w:szCs w:val="18"/>
              </w:rPr>
              <w:t>Observação:</w:t>
            </w:r>
          </w:p>
        </w:tc>
      </w:tr>
      <w:tr w:rsidR="006A68E5" w:rsidRPr="00174046" w:rsidTr="00E66D64">
        <w:trPr>
          <w:trHeight w:val="680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88369C" w:rsidRDefault="006A68E5" w:rsidP="009516D0">
            <w:pPr>
              <w:rPr>
                <w:rFonts w:ascii="Calibri" w:hAnsi="Calibri" w:cs="Arial"/>
                <w:b/>
                <w:sz w:val="20"/>
              </w:rPr>
            </w:pPr>
            <w:r w:rsidRPr="0088369C">
              <w:rPr>
                <w:rFonts w:ascii="Calibri" w:hAnsi="Calibri" w:cs="Arial"/>
                <w:b/>
                <w:sz w:val="20"/>
              </w:rPr>
              <w:t>1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6A68E5" w:rsidP="009516D0">
            <w:pPr>
              <w:rPr>
                <w:rFonts w:cs="Arial"/>
                <w:sz w:val="20"/>
                <w:szCs w:val="20"/>
              </w:rPr>
            </w:pPr>
            <w:r w:rsidRPr="003B0198">
              <w:rPr>
                <w:rFonts w:cs="Arial"/>
                <w:sz w:val="20"/>
                <w:szCs w:val="20"/>
              </w:rPr>
              <w:t xml:space="preserve">Consta minuta do contrato previamente examinada e aprovada pela </w:t>
            </w:r>
            <w:r w:rsidRPr="003B0198">
              <w:rPr>
                <w:rFonts w:cs="Arial"/>
                <w:w w:val="95"/>
                <w:sz w:val="20"/>
                <w:szCs w:val="20"/>
              </w:rPr>
              <w:t>Procuradoria</w:t>
            </w:r>
            <w:r w:rsidRPr="003B0198">
              <w:rPr>
                <w:rFonts w:cs="Arial"/>
                <w:spacing w:val="-18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Jurídica</w:t>
            </w:r>
            <w:r w:rsidRPr="003B0198">
              <w:rPr>
                <w:rFonts w:cs="Arial"/>
                <w:spacing w:val="-18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da</w:t>
            </w:r>
            <w:r w:rsidRPr="003B0198">
              <w:rPr>
                <w:rFonts w:cs="Arial"/>
                <w:spacing w:val="-18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UFCA?</w:t>
            </w:r>
            <w:r w:rsidRPr="003B0198">
              <w:rPr>
                <w:rFonts w:cs="Arial"/>
                <w:spacing w:val="-20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(art.</w:t>
            </w:r>
            <w:r w:rsidRPr="003B0198">
              <w:rPr>
                <w:rFonts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38,</w:t>
            </w:r>
            <w:r w:rsidRPr="003B0198">
              <w:rPr>
                <w:rFonts w:cs="Arial"/>
                <w:spacing w:val="-17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parágrafo</w:t>
            </w:r>
            <w:r w:rsidRPr="003B0198">
              <w:rPr>
                <w:rFonts w:cs="Arial"/>
                <w:spacing w:val="-18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único,</w:t>
            </w:r>
            <w:r w:rsidRPr="003B0198">
              <w:rPr>
                <w:rFonts w:cs="Arial"/>
                <w:spacing w:val="-17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da</w:t>
            </w:r>
            <w:r w:rsidRPr="003B0198">
              <w:rPr>
                <w:rFonts w:cs="Arial"/>
                <w:spacing w:val="-19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Lei</w:t>
            </w:r>
            <w:r w:rsidRPr="003B0198">
              <w:rPr>
                <w:rFonts w:cs="Arial"/>
                <w:spacing w:val="-18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nº</w:t>
            </w:r>
            <w:r w:rsidRPr="003B0198">
              <w:rPr>
                <w:rFonts w:cs="Arial"/>
                <w:spacing w:val="-18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>8.666,</w:t>
            </w:r>
            <w:r w:rsidRPr="003B0198">
              <w:rPr>
                <w:rFonts w:cs="Arial"/>
                <w:spacing w:val="-17"/>
                <w:w w:val="9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w w:val="95"/>
                <w:sz w:val="20"/>
                <w:szCs w:val="20"/>
              </w:rPr>
              <w:t xml:space="preserve">de </w:t>
            </w:r>
            <w:r w:rsidRPr="003B0198">
              <w:rPr>
                <w:rFonts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6A68E5" w:rsidRPr="00174046" w:rsidTr="00E66D64">
        <w:trPr>
          <w:trHeight w:val="321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6A68E5" w:rsidP="009516D0">
            <w:pPr>
              <w:rPr>
                <w:rFonts w:ascii="Calibri" w:hAnsi="Calibri" w:cs="Arial"/>
                <w:b/>
                <w:sz w:val="20"/>
              </w:rPr>
            </w:pPr>
            <w:r w:rsidRPr="003B0198">
              <w:rPr>
                <w:rFonts w:ascii="Calibri" w:hAnsi="Calibri" w:cs="Arial"/>
                <w:b/>
                <w:sz w:val="20"/>
              </w:rPr>
              <w:t>2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rPr>
                <w:rFonts w:cs="Arial"/>
                <w:sz w:val="20"/>
                <w:szCs w:val="20"/>
              </w:rPr>
            </w:pPr>
            <w:r w:rsidRPr="003B0198">
              <w:rPr>
                <w:rFonts w:cs="Arial"/>
                <w:sz w:val="20"/>
                <w:szCs w:val="20"/>
              </w:rPr>
              <w:t>Há</w:t>
            </w:r>
            <w:r w:rsidRPr="003B0198">
              <w:rPr>
                <w:rFonts w:cs="Arial"/>
                <w:spacing w:val="-20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recomendações</w:t>
            </w:r>
            <w:r w:rsidRPr="003B0198">
              <w:rPr>
                <w:rFonts w:cs="Arial"/>
                <w:spacing w:val="-19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sobre</w:t>
            </w:r>
            <w:r w:rsidRPr="003B0198">
              <w:rPr>
                <w:rFonts w:cs="Arial"/>
                <w:spacing w:val="-20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a</w:t>
            </w:r>
            <w:r w:rsidRPr="003B0198">
              <w:rPr>
                <w:rFonts w:cs="Arial"/>
                <w:spacing w:val="-19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Minuta</w:t>
            </w:r>
            <w:r w:rsidRPr="003B0198">
              <w:rPr>
                <w:rFonts w:cs="Arial"/>
                <w:spacing w:val="-19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do</w:t>
            </w:r>
            <w:r w:rsidRPr="003B0198">
              <w:rPr>
                <w:rFonts w:cs="Arial"/>
                <w:spacing w:val="-20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Contrato</w:t>
            </w:r>
            <w:r w:rsidRPr="003B0198">
              <w:rPr>
                <w:rFonts w:cs="Arial"/>
                <w:spacing w:val="-19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no</w:t>
            </w:r>
            <w:r w:rsidRPr="003B0198">
              <w:rPr>
                <w:rFonts w:cs="Arial"/>
                <w:spacing w:val="-20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Parecer</w:t>
            </w:r>
            <w:r w:rsidRPr="003B0198">
              <w:rPr>
                <w:rFonts w:cs="Arial"/>
                <w:spacing w:val="-20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Jurídico,</w:t>
            </w:r>
            <w:r w:rsidRPr="003B0198">
              <w:rPr>
                <w:rFonts w:cs="Arial"/>
                <w:spacing w:val="-19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bem como</w:t>
            </w:r>
            <w:r w:rsidRPr="003B0198"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elas</w:t>
            </w:r>
            <w:r w:rsidRPr="003B0198"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foram</w:t>
            </w:r>
            <w:r w:rsidRPr="003B0198"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atendidas?</w:t>
            </w:r>
            <w:r w:rsidRPr="003B0198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(art.</w:t>
            </w:r>
            <w:r w:rsidRPr="003B0198"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38,</w:t>
            </w:r>
            <w:r w:rsidRPr="003B0198"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parágrafo</w:t>
            </w:r>
            <w:r w:rsidRPr="003B0198"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único,</w:t>
            </w:r>
            <w:r w:rsidRPr="003B0198"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da</w:t>
            </w:r>
            <w:r w:rsidRPr="003B0198"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Lei</w:t>
            </w:r>
            <w:r w:rsidRPr="003B0198"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nº</w:t>
            </w:r>
            <w:r w:rsidRPr="003B0198"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8.666,</w:t>
            </w:r>
            <w:r w:rsidRPr="003B0198">
              <w:rPr>
                <w:rFonts w:cs="Arial"/>
                <w:spacing w:val="-17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de 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6A68E5" w:rsidRPr="00174046" w:rsidTr="00E66D64">
        <w:trPr>
          <w:trHeight w:val="462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6A68E5" w:rsidP="009516D0">
            <w:pPr>
              <w:rPr>
                <w:rFonts w:ascii="Calibri" w:hAnsi="Calibri" w:cs="Arial"/>
                <w:b/>
                <w:sz w:val="20"/>
              </w:rPr>
            </w:pPr>
            <w:r w:rsidRPr="003B0198">
              <w:rPr>
                <w:rFonts w:ascii="Calibri" w:hAnsi="Calibri" w:cs="Arial"/>
                <w:b/>
                <w:sz w:val="20"/>
              </w:rPr>
              <w:t>3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rPr>
                <w:rFonts w:cs="Arial"/>
                <w:sz w:val="20"/>
                <w:szCs w:val="20"/>
              </w:rPr>
            </w:pPr>
            <w:r w:rsidRPr="003B0198">
              <w:rPr>
                <w:rFonts w:cs="Arial"/>
                <w:sz w:val="20"/>
                <w:szCs w:val="20"/>
              </w:rPr>
              <w:t>O Termo de Contrato está de acordo com a minuta aprovada pela procuradoria,</w:t>
            </w:r>
            <w:r w:rsidRPr="003B0198">
              <w:rPr>
                <w:rFonts w:cs="Arial"/>
                <w:spacing w:val="-23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e</w:t>
            </w:r>
            <w:r w:rsidRPr="003B0198">
              <w:rPr>
                <w:rFonts w:cs="Arial"/>
                <w:spacing w:val="-23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com</w:t>
            </w:r>
            <w:r w:rsidRPr="003B0198">
              <w:rPr>
                <w:rFonts w:cs="Arial"/>
                <w:spacing w:val="-22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as</w:t>
            </w:r>
            <w:r w:rsidRPr="003B0198">
              <w:rPr>
                <w:rFonts w:cs="Arial"/>
                <w:spacing w:val="-23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recomendações</w:t>
            </w:r>
            <w:r w:rsidRPr="003B0198">
              <w:rPr>
                <w:rFonts w:cs="Arial"/>
                <w:spacing w:val="-23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do</w:t>
            </w:r>
            <w:r w:rsidRPr="003B0198">
              <w:rPr>
                <w:rFonts w:cs="Arial"/>
                <w:spacing w:val="-23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Parecer</w:t>
            </w:r>
            <w:r w:rsidRPr="003B0198">
              <w:rPr>
                <w:rFonts w:cs="Arial"/>
                <w:spacing w:val="-23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Jurídico,</w:t>
            </w:r>
            <w:r w:rsidRPr="003B0198">
              <w:rPr>
                <w:rFonts w:cs="Arial"/>
                <w:spacing w:val="-23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quando</w:t>
            </w:r>
            <w:r w:rsidRPr="003B0198">
              <w:rPr>
                <w:rFonts w:cs="Arial"/>
                <w:spacing w:val="-23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for</w:t>
            </w:r>
            <w:r w:rsidRPr="003B0198">
              <w:rPr>
                <w:rFonts w:cs="Arial"/>
                <w:spacing w:val="-22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o caso?</w:t>
            </w:r>
            <w:r w:rsidRPr="003B0198"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(art.</w:t>
            </w:r>
            <w:r w:rsidRPr="003B0198"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38,</w:t>
            </w:r>
            <w:r w:rsidRPr="003B0198"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parágrafo</w:t>
            </w:r>
            <w:r w:rsidRPr="003B0198"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único,</w:t>
            </w:r>
            <w:r w:rsidRPr="003B0198"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da</w:t>
            </w:r>
            <w:r w:rsidRPr="003B0198"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Lei</w:t>
            </w:r>
            <w:r w:rsidRPr="003B0198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nº</w:t>
            </w:r>
            <w:r w:rsidRPr="003B0198"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8.666,</w:t>
            </w:r>
            <w:r w:rsidRPr="003B0198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de</w:t>
            </w:r>
            <w:r w:rsidRPr="003B0198"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 w:rsidRPr="003B0198">
              <w:rPr>
                <w:rFonts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3B0198" w:rsidRPr="00174046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3B0198" w:rsidRDefault="003B0198" w:rsidP="00951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3B0198" w:rsidRPr="009516D0" w:rsidRDefault="003B0198" w:rsidP="009516D0">
            <w:pPr>
              <w:pStyle w:val="TableParagraph"/>
              <w:spacing w:before="61"/>
              <w:ind w:left="107"/>
              <w:rPr>
                <w:b/>
                <w:sz w:val="20"/>
                <w:szCs w:val="20"/>
              </w:rPr>
            </w:pPr>
            <w:r w:rsidRPr="009516D0">
              <w:rPr>
                <w:b/>
                <w:w w:val="95"/>
                <w:sz w:val="20"/>
                <w:szCs w:val="20"/>
              </w:rPr>
              <w:t>DA MINUTA DO CONTRATO:</w:t>
            </w:r>
          </w:p>
        </w:tc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3B0198" w:rsidRDefault="003B0198" w:rsidP="00951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3B0198" w:rsidRDefault="003B0198" w:rsidP="00951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3B0198" w:rsidRDefault="003B0198" w:rsidP="009516D0">
            <w:pPr>
              <w:pStyle w:val="TableParagraph"/>
              <w:spacing w:before="61"/>
              <w:ind w:left="107"/>
              <w:rPr>
                <w:b/>
                <w:sz w:val="16"/>
              </w:rPr>
            </w:pPr>
          </w:p>
        </w:tc>
      </w:tr>
      <w:tr w:rsidR="003B0198" w:rsidRPr="00174046" w:rsidTr="00E66D64">
        <w:trPr>
          <w:trHeight w:val="278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3B0198" w:rsidRDefault="003B0198" w:rsidP="009516D0">
            <w:pPr>
              <w:rPr>
                <w:rFonts w:ascii="Times New Roman"/>
                <w:sz w:val="16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3B0198" w:rsidRPr="009516D0" w:rsidRDefault="003B0198" w:rsidP="009516D0">
            <w:pPr>
              <w:spacing w:before="61"/>
              <w:ind w:left="107"/>
              <w:rPr>
                <w:b/>
                <w:sz w:val="20"/>
                <w:szCs w:val="20"/>
              </w:rPr>
            </w:pPr>
            <w:r w:rsidRPr="009516D0">
              <w:rPr>
                <w:b/>
                <w:w w:val="95"/>
                <w:sz w:val="20"/>
                <w:szCs w:val="20"/>
              </w:rPr>
              <w:t>A MINUTA INDICA:</w:t>
            </w:r>
          </w:p>
        </w:tc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3B0198" w:rsidRDefault="003B0198" w:rsidP="009516D0">
            <w:pPr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3B0198" w:rsidRDefault="003B0198" w:rsidP="00951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3B0198" w:rsidRDefault="003B0198" w:rsidP="009516D0">
            <w:pPr>
              <w:pStyle w:val="TableParagraph"/>
              <w:spacing w:before="61"/>
              <w:ind w:left="107"/>
              <w:rPr>
                <w:b/>
                <w:sz w:val="16"/>
              </w:rPr>
            </w:pPr>
          </w:p>
        </w:tc>
      </w:tr>
      <w:tr w:rsidR="006A68E5" w:rsidRPr="00174046" w:rsidTr="00E66D64">
        <w:trPr>
          <w:trHeight w:val="540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4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rPr>
                <w:rFonts w:ascii="Calibri" w:hAnsi="Calibri" w:cs="Arial"/>
                <w:sz w:val="20"/>
                <w:szCs w:val="20"/>
              </w:rPr>
            </w:pPr>
            <w:r w:rsidRPr="003B0198">
              <w:rPr>
                <w:sz w:val="20"/>
                <w:szCs w:val="20"/>
              </w:rPr>
              <w:t>O número do processo administrativo, a modalidade e o número da licitação? (art. 40, da Lei nº 8.666, de 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6A68E5" w:rsidRPr="00174046" w:rsidTr="00E66D64">
        <w:trPr>
          <w:trHeight w:val="57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5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rPr>
                <w:rFonts w:ascii="Calibri" w:hAnsi="Calibri" w:cs="Arial"/>
                <w:sz w:val="20"/>
                <w:szCs w:val="20"/>
              </w:rPr>
            </w:pPr>
            <w:r w:rsidRPr="003B0198">
              <w:rPr>
                <w:sz w:val="20"/>
                <w:szCs w:val="20"/>
              </w:rPr>
              <w:t>As seguintes informações da empresa vencedora: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6A68E5" w:rsidRPr="00174046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jc w:val="righ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5.1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rPr>
                <w:rFonts w:cs="Arial"/>
                <w:sz w:val="20"/>
              </w:rPr>
            </w:pPr>
            <w:r w:rsidRPr="003B0198">
              <w:rPr>
                <w:rFonts w:cs="Arial"/>
                <w:sz w:val="20"/>
              </w:rPr>
              <w:t>Razão Social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6A68E5" w:rsidRPr="00174046" w:rsidTr="00E66D64">
        <w:trPr>
          <w:trHeight w:val="404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jc w:val="righ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5.2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NPJ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6A68E5" w:rsidRPr="00174046" w:rsidTr="00E66D64">
        <w:trPr>
          <w:trHeight w:val="361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.3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representante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442CFD" w:rsidRDefault="006A68E5" w:rsidP="009516D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442CFD" w:rsidRDefault="006A68E5" w:rsidP="009516D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442CFD" w:rsidRDefault="006A68E5" w:rsidP="009516D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6A68E5" w:rsidRPr="00174046" w:rsidTr="00E66D64">
        <w:trPr>
          <w:trHeight w:val="373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jc w:val="righ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5.4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3B0198" w:rsidP="009516D0">
            <w:pPr>
              <w:rPr>
                <w:rFonts w:cs="Arial"/>
                <w:sz w:val="20"/>
                <w:szCs w:val="20"/>
              </w:rPr>
            </w:pPr>
            <w:r w:rsidRPr="003B0198">
              <w:rPr>
                <w:rFonts w:cs="Arial"/>
                <w:sz w:val="20"/>
                <w:szCs w:val="20"/>
              </w:rPr>
              <w:t>CPF do representante e documentação</w:t>
            </w:r>
            <w:r w:rsidR="00AD6943">
              <w:rPr>
                <w:rFonts w:cs="Arial"/>
                <w:sz w:val="20"/>
                <w:szCs w:val="20"/>
              </w:rPr>
              <w:t xml:space="preserve"> com probatória que o signatário é o representante legal da empresa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6A68E5" w:rsidRPr="00174046" w:rsidTr="00E66D64">
        <w:trPr>
          <w:trHeight w:val="531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AD6943" w:rsidP="009516D0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6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AD6943" w:rsidRDefault="00AD6943" w:rsidP="009516D0">
            <w:pPr>
              <w:rPr>
                <w:rFonts w:cs="Arial"/>
                <w:sz w:val="20"/>
                <w:szCs w:val="20"/>
              </w:rPr>
            </w:pPr>
            <w:r w:rsidRPr="00AD6943">
              <w:rPr>
                <w:sz w:val="20"/>
                <w:szCs w:val="20"/>
              </w:rPr>
              <w:t>O</w:t>
            </w:r>
            <w:r w:rsidRPr="00AD6943">
              <w:rPr>
                <w:spacing w:val="-23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representante</w:t>
            </w:r>
            <w:r w:rsidRPr="00AD6943">
              <w:rPr>
                <w:spacing w:val="-23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da</w:t>
            </w:r>
            <w:r w:rsidRPr="00AD6943">
              <w:rPr>
                <w:spacing w:val="-22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contratante</w:t>
            </w:r>
            <w:r w:rsidRPr="00AD6943">
              <w:rPr>
                <w:spacing w:val="-22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responsável</w:t>
            </w:r>
            <w:r w:rsidRPr="00AD6943">
              <w:rPr>
                <w:spacing w:val="-22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pela</w:t>
            </w:r>
            <w:r w:rsidRPr="00AD6943">
              <w:rPr>
                <w:spacing w:val="-23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assinatura</w:t>
            </w:r>
            <w:r w:rsidRPr="00AD6943">
              <w:rPr>
                <w:spacing w:val="-22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do</w:t>
            </w:r>
            <w:r w:rsidRPr="00AD6943">
              <w:rPr>
                <w:spacing w:val="-23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Termo</w:t>
            </w:r>
            <w:r w:rsidRPr="00AD6943">
              <w:rPr>
                <w:spacing w:val="-22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de Contrato à época da celebração, bem como a Portaria de nomeação publicada</w:t>
            </w:r>
            <w:r w:rsidRPr="00AD6943">
              <w:rPr>
                <w:spacing w:val="-12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no</w:t>
            </w:r>
            <w:r w:rsidRPr="00AD6943">
              <w:rPr>
                <w:spacing w:val="-12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Diário</w:t>
            </w:r>
            <w:r w:rsidRPr="00AD6943">
              <w:rPr>
                <w:spacing w:val="-12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Oficial</w:t>
            </w:r>
            <w:r w:rsidRPr="00AD6943">
              <w:rPr>
                <w:spacing w:val="-11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da</w:t>
            </w:r>
            <w:r w:rsidRPr="00AD6943">
              <w:rPr>
                <w:spacing w:val="-12"/>
                <w:sz w:val="20"/>
                <w:szCs w:val="20"/>
              </w:rPr>
              <w:t xml:space="preserve"> </w:t>
            </w:r>
            <w:r w:rsidRPr="00AD6943">
              <w:rPr>
                <w:sz w:val="20"/>
                <w:szCs w:val="20"/>
              </w:rPr>
              <w:t>União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B82E88" w:rsidRPr="00174046" w:rsidTr="00E66D64">
        <w:trPr>
          <w:trHeight w:val="193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6A68E5" w:rsidRPr="003B0198" w:rsidRDefault="006A68E5" w:rsidP="009516D0">
            <w:pPr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6A68E5" w:rsidRPr="00AD6943" w:rsidRDefault="00AD6943" w:rsidP="009516D0">
            <w:pPr>
              <w:rPr>
                <w:rFonts w:cs="Arial"/>
                <w:sz w:val="20"/>
                <w:szCs w:val="20"/>
              </w:rPr>
            </w:pPr>
            <w:r w:rsidRPr="00AD6943">
              <w:rPr>
                <w:b/>
                <w:sz w:val="20"/>
                <w:szCs w:val="20"/>
              </w:rPr>
              <w:t>A MINUTA PREVÊ:</w:t>
            </w:r>
          </w:p>
        </w:tc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B82E88" w:rsidRPr="00174046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6A68E5" w:rsidRPr="003B0198" w:rsidRDefault="006A68E5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6A68E5" w:rsidRPr="00AD6943" w:rsidRDefault="00AD6943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0"/>
                <w:sz w:val="20"/>
                <w:szCs w:val="20"/>
              </w:rPr>
            </w:pPr>
            <w:r w:rsidRPr="00AD6943">
              <w:rPr>
                <w:rFonts w:ascii="Arial" w:hAnsi="Arial" w:cs="Arial"/>
                <w:b/>
                <w:w w:val="90"/>
                <w:sz w:val="20"/>
                <w:szCs w:val="20"/>
              </w:rPr>
              <w:t>DAS CLÁUSULAS CONTRATUAIS:</w:t>
            </w:r>
          </w:p>
        </w:tc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D6943" w:rsidRPr="00174046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D6943" w:rsidRPr="003B0198" w:rsidRDefault="00AD6943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  <w:t>7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D6943" w:rsidRPr="00AD6943" w:rsidRDefault="00AD6943" w:rsidP="009516D0">
            <w:pPr>
              <w:pStyle w:val="TableParagraph"/>
              <w:spacing w:before="1"/>
              <w:jc w:val="both"/>
              <w:rPr>
                <w:b/>
                <w:w w:val="90"/>
                <w:sz w:val="20"/>
                <w:szCs w:val="20"/>
              </w:rPr>
            </w:pPr>
            <w:r w:rsidRPr="00AD6943">
              <w:rPr>
                <w:w w:val="95"/>
                <w:sz w:val="20"/>
                <w:szCs w:val="20"/>
              </w:rPr>
              <w:t xml:space="preserve">Constam as cláusulas necessárias em todo contrato, que estabeleçam:(art. </w:t>
            </w:r>
            <w:r w:rsidRPr="00AD6943">
              <w:rPr>
                <w:sz w:val="20"/>
                <w:szCs w:val="20"/>
              </w:rPr>
              <w:t>55, da Lei nº 8.666, de 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D6943" w:rsidRPr="00174046" w:rsidRDefault="00AD6943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D6943" w:rsidRPr="00174046" w:rsidRDefault="00AD6943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D6943" w:rsidRPr="00174046" w:rsidRDefault="00AD6943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AD6943" w:rsidRPr="00174046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D6943" w:rsidRPr="003B0198" w:rsidRDefault="00AD6943" w:rsidP="009516D0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  <w:t>7.1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D6943" w:rsidRPr="009516D0" w:rsidRDefault="009516D0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  <w:r w:rsidRPr="009516D0">
              <w:rPr>
                <w:rFonts w:ascii="Arial" w:hAnsi="Arial" w:cs="Arial"/>
                <w:sz w:val="20"/>
                <w:szCs w:val="20"/>
              </w:rPr>
              <w:t>O</w:t>
            </w:r>
            <w:r w:rsidRPr="009516D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objeto</w:t>
            </w:r>
            <w:r w:rsidRPr="009516D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e</w:t>
            </w:r>
            <w:r w:rsidRPr="009516D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seus</w:t>
            </w:r>
            <w:r w:rsidRPr="009516D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elementos</w:t>
            </w:r>
            <w:r w:rsidRPr="009516D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característicos?</w:t>
            </w:r>
            <w:r w:rsidRPr="009516D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(art.</w:t>
            </w:r>
            <w:r w:rsidRPr="009516D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55,</w:t>
            </w:r>
            <w:r w:rsidRPr="009516D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I,</w:t>
            </w:r>
            <w:r w:rsidRPr="009516D0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da</w:t>
            </w:r>
            <w:r w:rsidRPr="009516D0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Lei</w:t>
            </w:r>
            <w:r w:rsidRPr="009516D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nº</w:t>
            </w:r>
            <w:r w:rsidRPr="009516D0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8.666,</w:t>
            </w:r>
            <w:r w:rsidRPr="009516D0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de 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D6943" w:rsidRPr="00174046" w:rsidRDefault="00AD6943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D6943" w:rsidRPr="00174046" w:rsidRDefault="00AD6943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D6943" w:rsidRPr="00174046" w:rsidRDefault="00AD6943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9516D0" w:rsidRPr="00174046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516D0" w:rsidRDefault="009516D0" w:rsidP="009516D0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  <w:t>7.2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516D0" w:rsidRPr="009516D0" w:rsidRDefault="009516D0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O</w:t>
            </w:r>
            <w:r w:rsidRPr="009516D0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regime</w:t>
            </w:r>
            <w:r w:rsidRPr="009516D0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9516D0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execução</w:t>
            </w:r>
            <w:r w:rsidRPr="009516D0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ou</w:t>
            </w:r>
            <w:r w:rsidRPr="009516D0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a</w:t>
            </w:r>
            <w:r w:rsidRPr="009516D0">
              <w:rPr>
                <w:rFonts w:ascii="Arial" w:hAnsi="Arial" w:cs="Arial"/>
                <w:spacing w:val="-7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forma</w:t>
            </w:r>
            <w:r w:rsidRPr="009516D0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9516D0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fornecimento</w:t>
            </w:r>
            <w:r w:rsidRPr="009516D0">
              <w:rPr>
                <w:rFonts w:ascii="Arial" w:hAnsi="Arial" w:cs="Arial"/>
                <w:spacing w:val="-7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(Integral</w:t>
            </w:r>
            <w:r w:rsidRPr="009516D0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>ou</w:t>
            </w:r>
            <w:r w:rsidRPr="009516D0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w w:val="95"/>
                <w:sz w:val="20"/>
                <w:szCs w:val="20"/>
              </w:rPr>
              <w:t xml:space="preserve">Parcelado)? </w:t>
            </w:r>
            <w:r w:rsidRPr="009516D0">
              <w:rPr>
                <w:rFonts w:ascii="Arial" w:hAnsi="Arial" w:cs="Arial"/>
                <w:sz w:val="20"/>
                <w:szCs w:val="20"/>
              </w:rPr>
              <w:t>(art.</w:t>
            </w:r>
            <w:r w:rsidRPr="009516D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55,</w:t>
            </w:r>
            <w:r w:rsidRPr="009516D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II,</w:t>
            </w:r>
            <w:r w:rsidRPr="009516D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da</w:t>
            </w:r>
            <w:r w:rsidRPr="009516D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Lei</w:t>
            </w:r>
            <w:r w:rsidRPr="009516D0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nº</w:t>
            </w:r>
            <w:r w:rsidRPr="009516D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8.666,</w:t>
            </w:r>
            <w:r w:rsidRPr="009516D0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de</w:t>
            </w:r>
            <w:r w:rsidRPr="009516D0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516D0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516D0" w:rsidRPr="00174046" w:rsidRDefault="009516D0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516D0" w:rsidRPr="00174046" w:rsidRDefault="009516D0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516D0" w:rsidRPr="00174046" w:rsidRDefault="009516D0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9516D0" w:rsidRPr="00174046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516D0" w:rsidRDefault="009516D0" w:rsidP="009516D0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  <w:t>7.3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516D0" w:rsidRPr="009516D0" w:rsidRDefault="009516D0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16D0">
              <w:rPr>
                <w:rFonts w:ascii="Arial" w:hAnsi="Arial" w:cs="Arial"/>
                <w:sz w:val="20"/>
                <w:szCs w:val="20"/>
              </w:rPr>
              <w:t xml:space="preserve">O preço e as condições de pagamento, os critérios, data-base e periodicidade do reajustamento de preços, os </w:t>
            </w:r>
            <w:r w:rsidRPr="009516D0">
              <w:rPr>
                <w:rFonts w:ascii="Arial" w:hAnsi="Arial" w:cs="Arial"/>
                <w:sz w:val="20"/>
                <w:szCs w:val="20"/>
              </w:rPr>
              <w:lastRenderedPageBreak/>
              <w:t>critérios de atualização monetária entre a data do adimplemento das obrigações e a do efetivo pagamento? (art. 55, III, da Lei nº 8.666, de 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516D0" w:rsidRPr="00174046" w:rsidRDefault="009516D0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516D0" w:rsidRPr="00174046" w:rsidRDefault="009516D0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516D0" w:rsidRPr="00174046" w:rsidRDefault="009516D0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6A68E5" w:rsidRPr="00174046" w:rsidTr="00E66D64">
        <w:trPr>
          <w:trHeight w:val="510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3B0198" w:rsidRDefault="009516D0" w:rsidP="009516D0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pacing w:val="0"/>
                <w:sz w:val="20"/>
                <w:szCs w:val="20"/>
              </w:rPr>
              <w:lastRenderedPageBreak/>
              <w:t>7.4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DD48E0" w:rsidRDefault="00DD48E0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0"/>
                <w:sz w:val="20"/>
                <w:szCs w:val="20"/>
              </w:rPr>
            </w:pPr>
            <w:r w:rsidRPr="00DD48E0">
              <w:rPr>
                <w:rFonts w:ascii="Arial" w:hAnsi="Arial" w:cs="Arial"/>
                <w:sz w:val="20"/>
                <w:szCs w:val="20"/>
              </w:rPr>
              <w:t>Os</w:t>
            </w:r>
            <w:r w:rsidRPr="00DD48E0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prazos</w:t>
            </w:r>
            <w:r w:rsidRPr="00DD48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de</w:t>
            </w:r>
            <w:r w:rsidRPr="00DD48E0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início</w:t>
            </w:r>
            <w:r w:rsidRPr="00DD48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de</w:t>
            </w:r>
            <w:r w:rsidRPr="00DD48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etapas</w:t>
            </w:r>
            <w:r w:rsidRPr="00DD48E0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de</w:t>
            </w:r>
            <w:r w:rsidRPr="00DD48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execução,</w:t>
            </w:r>
            <w:r w:rsidRPr="00DD48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de</w:t>
            </w:r>
            <w:r w:rsidRPr="00DD48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conclusão,</w:t>
            </w:r>
            <w:r w:rsidRPr="00DD48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de</w:t>
            </w:r>
            <w:r w:rsidRPr="00DD48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entrega,</w:t>
            </w:r>
            <w:r w:rsidRPr="00DD48E0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observação</w:t>
            </w:r>
            <w:r w:rsidRPr="00DD48E0">
              <w:rPr>
                <w:rFonts w:ascii="Arial" w:hAnsi="Arial" w:cs="Arial"/>
                <w:spacing w:val="-17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e</w:t>
            </w:r>
            <w:r w:rsidRPr="00DD48E0">
              <w:rPr>
                <w:rFonts w:ascii="Arial" w:hAnsi="Arial" w:cs="Arial"/>
                <w:spacing w:val="-15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DD48E0">
              <w:rPr>
                <w:rFonts w:ascii="Arial" w:hAnsi="Arial" w:cs="Arial"/>
                <w:spacing w:val="-17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recebimento</w:t>
            </w:r>
            <w:r w:rsidRPr="00DD48E0">
              <w:rPr>
                <w:rFonts w:ascii="Arial" w:hAnsi="Arial" w:cs="Arial"/>
                <w:spacing w:val="-17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definitivo,</w:t>
            </w:r>
            <w:r w:rsidRPr="00DD48E0">
              <w:rPr>
                <w:rFonts w:ascii="Arial" w:hAnsi="Arial" w:cs="Arial"/>
                <w:spacing w:val="-15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conforme</w:t>
            </w:r>
            <w:r w:rsidRPr="00DD48E0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o</w:t>
            </w:r>
            <w:r w:rsidRPr="00DD48E0">
              <w:rPr>
                <w:rFonts w:ascii="Arial" w:hAnsi="Arial" w:cs="Arial"/>
                <w:spacing w:val="-17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caso?</w:t>
            </w:r>
            <w:r w:rsidRPr="00DD48E0">
              <w:rPr>
                <w:rFonts w:ascii="Arial" w:hAnsi="Arial" w:cs="Arial"/>
                <w:spacing w:val="-13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(art.</w:t>
            </w:r>
            <w:r w:rsidRPr="00DD48E0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55,</w:t>
            </w:r>
            <w:r w:rsidRPr="00DD48E0">
              <w:rPr>
                <w:rFonts w:ascii="Arial" w:hAnsi="Arial" w:cs="Arial"/>
                <w:spacing w:val="-15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IV,</w:t>
            </w:r>
            <w:r w:rsidRPr="00DD48E0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>da</w:t>
            </w:r>
            <w:r w:rsidRPr="00DD48E0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w w:val="95"/>
                <w:sz w:val="20"/>
                <w:szCs w:val="20"/>
              </w:rPr>
              <w:t xml:space="preserve">Lei </w:t>
            </w:r>
            <w:r w:rsidRPr="00DD48E0">
              <w:rPr>
                <w:rFonts w:ascii="Arial" w:hAnsi="Arial" w:cs="Arial"/>
                <w:sz w:val="20"/>
                <w:szCs w:val="20"/>
              </w:rPr>
              <w:t>nº 8.666, de</w:t>
            </w:r>
            <w:r w:rsidRPr="00DD48E0">
              <w:rPr>
                <w:rFonts w:ascii="Arial" w:hAnsi="Arial" w:cs="Arial"/>
                <w:spacing w:val="-30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174046" w:rsidRDefault="006A68E5" w:rsidP="009516D0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6A68E5" w:rsidRPr="00C14BA7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DD48E0" w:rsidP="00B82E88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2E88">
              <w:rPr>
                <w:rFonts w:ascii="Arial" w:hAnsi="Arial" w:cs="Arial"/>
                <w:b/>
                <w:sz w:val="20"/>
                <w:szCs w:val="20"/>
              </w:rPr>
              <w:t>7.5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DD48E0" w:rsidRDefault="00DD48E0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0"/>
                <w:sz w:val="20"/>
                <w:szCs w:val="20"/>
              </w:rPr>
            </w:pPr>
            <w:r w:rsidRPr="00DD48E0">
              <w:rPr>
                <w:rFonts w:ascii="Arial" w:hAnsi="Arial" w:cs="Arial"/>
                <w:sz w:val="20"/>
                <w:szCs w:val="20"/>
              </w:rPr>
              <w:t>O</w:t>
            </w:r>
            <w:r w:rsidRPr="00DD48E0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crédito</w:t>
            </w:r>
            <w:r w:rsidRPr="00DD48E0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pelo</w:t>
            </w:r>
            <w:r w:rsidRPr="00DD48E0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qual</w:t>
            </w:r>
            <w:r w:rsidRPr="00DD48E0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ocorrerá</w:t>
            </w:r>
            <w:r w:rsidRPr="00DD48E0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a</w:t>
            </w:r>
            <w:r w:rsidRPr="00DD48E0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despesa,</w:t>
            </w:r>
            <w:r w:rsidRPr="00DD48E0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com</w:t>
            </w:r>
            <w:r w:rsidRPr="00DD48E0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a</w:t>
            </w:r>
            <w:r w:rsidRPr="00DD48E0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indicação</w:t>
            </w:r>
            <w:r w:rsidRPr="00DD48E0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da</w:t>
            </w:r>
            <w:r w:rsidRPr="00DD48E0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classificação funcional programática</w:t>
            </w:r>
            <w:r w:rsidRPr="00DD48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e da</w:t>
            </w:r>
            <w:r w:rsidRPr="00DD48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categoria</w:t>
            </w:r>
            <w:r w:rsidRPr="00DD48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econômica?</w:t>
            </w:r>
            <w:r w:rsidRPr="00DD48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(art.</w:t>
            </w:r>
            <w:r w:rsidRPr="00DD48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55,</w:t>
            </w:r>
            <w:r w:rsidRPr="00DD48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V,</w:t>
            </w:r>
            <w:r w:rsidRPr="00DD48E0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da</w:t>
            </w:r>
            <w:r w:rsidRPr="00DD48E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Lei</w:t>
            </w:r>
            <w:r w:rsidRPr="00DD48E0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nº 8.666, de</w:t>
            </w:r>
            <w:r w:rsidRPr="00DD48E0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DD48E0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8E5" w:rsidRPr="00C14BA7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DD48E0" w:rsidP="00B82E88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2E88">
              <w:rPr>
                <w:rFonts w:ascii="Arial" w:hAnsi="Arial" w:cs="Arial"/>
                <w:b/>
                <w:sz w:val="20"/>
                <w:szCs w:val="20"/>
              </w:rPr>
              <w:t>7.6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Consta</w:t>
            </w:r>
            <w:r w:rsidRPr="00B82E88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cláusula</w:t>
            </w:r>
            <w:r w:rsidRPr="00B82E88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B82E88">
              <w:rPr>
                <w:rFonts w:ascii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exigência</w:t>
            </w:r>
            <w:r w:rsidRPr="00B82E88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B82E88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garantia</w:t>
            </w:r>
            <w:r w:rsidRPr="00B82E88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oferecida</w:t>
            </w:r>
            <w:r w:rsidRPr="00B82E88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para</w:t>
            </w:r>
            <w:r w:rsidRPr="00B82E88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assegurar</w:t>
            </w:r>
            <w:r w:rsidRPr="00B82E88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sua</w:t>
            </w:r>
            <w:r w:rsidRPr="00B82E88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 xml:space="preserve">plena </w:t>
            </w:r>
            <w:r w:rsidRPr="00B82E88">
              <w:rPr>
                <w:rFonts w:ascii="Arial" w:hAnsi="Arial" w:cs="Arial"/>
                <w:sz w:val="20"/>
                <w:szCs w:val="20"/>
              </w:rPr>
              <w:t>execução,</w:t>
            </w:r>
            <w:r w:rsidRPr="00B82E88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conforme</w:t>
            </w:r>
            <w:r w:rsidRPr="00B82E8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instrumento</w:t>
            </w:r>
            <w:r w:rsidRPr="00B82E8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convocatório?</w:t>
            </w:r>
            <w:r w:rsidRPr="00B82E88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(art.</w:t>
            </w:r>
            <w:r w:rsidRPr="00B82E88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55,</w:t>
            </w:r>
            <w:r w:rsidRPr="00B82E88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VI,</w:t>
            </w:r>
            <w:r w:rsidRPr="00B82E88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e</w:t>
            </w:r>
            <w:r w:rsidRPr="00B82E8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art.</w:t>
            </w:r>
            <w:r w:rsidRPr="00B82E8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56</w:t>
            </w:r>
            <w:r w:rsidRPr="00B82E88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a</w:t>
            </w:r>
            <w:r w:rsidRPr="00B82E88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Lei nº 8.666, de</w:t>
            </w:r>
            <w:r w:rsidRPr="00B82E88">
              <w:rPr>
                <w:rFonts w:ascii="Arial" w:hAnsi="Arial" w:cs="Arial"/>
                <w:spacing w:val="-3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BA7744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8E5" w:rsidRPr="00C14BA7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DD48E0" w:rsidP="00B82E88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2E88">
              <w:rPr>
                <w:rFonts w:ascii="Arial" w:hAnsi="Arial" w:cs="Arial"/>
                <w:b/>
                <w:sz w:val="20"/>
                <w:szCs w:val="20"/>
              </w:rPr>
              <w:t>7.7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Os</w:t>
            </w:r>
            <w:r w:rsidRPr="00B82E88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direitos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e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as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responsabilidades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das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partes,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as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penalidades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cabíveis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e</w:t>
            </w:r>
            <w:r w:rsidRPr="00B82E88">
              <w:rPr>
                <w:rFonts w:ascii="Arial" w:hAnsi="Arial" w:cs="Arial"/>
                <w:spacing w:val="-9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 xml:space="preserve">os </w:t>
            </w:r>
            <w:r w:rsidRPr="00B82E88">
              <w:rPr>
                <w:rFonts w:ascii="Arial" w:hAnsi="Arial" w:cs="Arial"/>
                <w:sz w:val="20"/>
                <w:szCs w:val="20"/>
              </w:rPr>
              <w:t>valores</w:t>
            </w:r>
            <w:r w:rsidRPr="00B82E88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as</w:t>
            </w:r>
            <w:r w:rsidRPr="00B82E8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multas?</w:t>
            </w:r>
            <w:r w:rsidRPr="00B82E88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(art.</w:t>
            </w:r>
            <w:r w:rsidRPr="00B82E8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55,</w:t>
            </w:r>
            <w:r w:rsidRPr="00B82E88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VII,</w:t>
            </w:r>
            <w:r w:rsidRPr="00B82E8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a</w:t>
            </w:r>
            <w:r w:rsidRPr="00B82E8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Lei</w:t>
            </w:r>
            <w:r w:rsidRPr="00B82E8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nº</w:t>
            </w:r>
            <w:r w:rsidRPr="00B82E8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8.666,</w:t>
            </w:r>
            <w:r w:rsidRPr="00B82E88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e</w:t>
            </w:r>
            <w:r w:rsidRPr="00B82E8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BA7744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8E5" w:rsidRPr="00C14BA7" w:rsidTr="00E66D64">
        <w:trPr>
          <w:trHeight w:val="24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DD48E0" w:rsidP="00B82E88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spacing w:val="0"/>
                <w:sz w:val="20"/>
                <w:szCs w:val="20"/>
              </w:rPr>
            </w:pPr>
            <w:r w:rsidRPr="00B82E88">
              <w:rPr>
                <w:rFonts w:ascii="Arial" w:eastAsia="Times New Roman" w:hAnsi="Arial" w:cs="Arial"/>
                <w:b/>
                <w:spacing w:val="0"/>
                <w:sz w:val="20"/>
                <w:szCs w:val="20"/>
              </w:rPr>
              <w:t>7.8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0"/>
                <w:sz w:val="20"/>
                <w:szCs w:val="20"/>
              </w:rPr>
            </w:pPr>
            <w:r w:rsidRPr="00B82E88">
              <w:rPr>
                <w:rFonts w:ascii="Arial" w:hAnsi="Arial" w:cs="Arial"/>
                <w:sz w:val="20"/>
                <w:szCs w:val="20"/>
              </w:rPr>
              <w:t>Os casos de rescisão? (art. 55, VIII, da Lei nº 8.666, de 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BA7744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8E5" w:rsidRPr="00C14BA7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DD48E0" w:rsidP="00B82E88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2E88">
              <w:rPr>
                <w:rFonts w:ascii="Arial" w:hAnsi="Arial" w:cs="Arial"/>
                <w:b/>
                <w:sz w:val="20"/>
                <w:szCs w:val="20"/>
              </w:rPr>
              <w:t>7.9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0"/>
                <w:sz w:val="20"/>
                <w:szCs w:val="20"/>
              </w:rPr>
            </w:pPr>
            <w:r w:rsidRPr="00B82E88">
              <w:rPr>
                <w:rFonts w:ascii="Arial" w:hAnsi="Arial" w:cs="Arial"/>
                <w:sz w:val="20"/>
                <w:szCs w:val="20"/>
              </w:rPr>
              <w:t>O reconhecimento dos direitos da Administração, em caso de rescisão administrativa</w:t>
            </w:r>
            <w:r w:rsidRPr="00B82E88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prevista</w:t>
            </w:r>
            <w:r w:rsidRPr="00B82E88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no</w:t>
            </w:r>
            <w:r w:rsidRPr="00B82E88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art.</w:t>
            </w:r>
            <w:r w:rsidRPr="00B82E88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77</w:t>
            </w:r>
            <w:r w:rsidRPr="00B82E88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esta</w:t>
            </w:r>
            <w:r w:rsidRPr="00B82E88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Lei?</w:t>
            </w:r>
            <w:r w:rsidRPr="00B82E88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(art.</w:t>
            </w:r>
            <w:r w:rsidRPr="00B82E88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55,</w:t>
            </w:r>
            <w:r w:rsidRPr="00B82E88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IX,</w:t>
            </w:r>
            <w:r w:rsidRPr="00B82E88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a</w:t>
            </w:r>
            <w:r w:rsidRPr="00B82E88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Lei</w:t>
            </w:r>
            <w:r w:rsidRPr="00B82E88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nº</w:t>
            </w:r>
            <w:r w:rsidRPr="00B82E88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8.666,</w:t>
            </w:r>
            <w:r w:rsidRPr="00B82E88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e 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BA7744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8E5" w:rsidRPr="00C14BA7" w:rsidTr="00270BC2">
        <w:trPr>
          <w:trHeight w:val="970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DD48E0" w:rsidP="00B82E88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2E88">
              <w:rPr>
                <w:rFonts w:ascii="Arial" w:hAnsi="Arial" w:cs="Arial"/>
                <w:b/>
                <w:sz w:val="20"/>
                <w:szCs w:val="20"/>
              </w:rPr>
              <w:t>7.10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eastAsia="Times New Roman" w:hAnsi="Arial" w:cs="Arial"/>
                <w:spacing w:val="0"/>
                <w:sz w:val="20"/>
                <w:szCs w:val="20"/>
              </w:rPr>
            </w:pPr>
            <w:r w:rsidRPr="00B82E88">
              <w:rPr>
                <w:rFonts w:ascii="Arial" w:hAnsi="Arial" w:cs="Arial"/>
                <w:sz w:val="20"/>
                <w:szCs w:val="20"/>
              </w:rPr>
              <w:t>As</w:t>
            </w:r>
            <w:r w:rsidRPr="00B82E88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condições</w:t>
            </w:r>
            <w:r w:rsidRPr="00B82E8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e</w:t>
            </w:r>
            <w:r w:rsidRPr="00B82E8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importação,</w:t>
            </w:r>
            <w:r w:rsidRPr="00B82E8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a</w:t>
            </w:r>
            <w:r w:rsidRPr="00B82E8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ata</w:t>
            </w:r>
            <w:r w:rsidRPr="00B82E8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e</w:t>
            </w:r>
            <w:r w:rsidRPr="00B82E88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a</w:t>
            </w:r>
            <w:r w:rsidRPr="00B82E88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taxa</w:t>
            </w:r>
            <w:r w:rsidRPr="00B82E8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e</w:t>
            </w:r>
            <w:r w:rsidRPr="00B82E8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câmbio</w:t>
            </w:r>
            <w:r w:rsidRPr="00B82E8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para</w:t>
            </w:r>
            <w:r w:rsidRPr="00B82E8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conversão, quando</w:t>
            </w:r>
            <w:r w:rsidRPr="00B82E8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for</w:t>
            </w:r>
            <w:r w:rsidRPr="00B82E8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o</w:t>
            </w:r>
            <w:r w:rsidRPr="00B82E8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caso?</w:t>
            </w:r>
            <w:r w:rsidRPr="00B82E88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(art.</w:t>
            </w:r>
            <w:r w:rsidRPr="00B82E88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55,</w:t>
            </w:r>
            <w:r w:rsidRPr="00B82E8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X,</w:t>
            </w:r>
            <w:r w:rsidRPr="00B82E8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a</w:t>
            </w:r>
            <w:r w:rsidRPr="00B82E88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Lei</w:t>
            </w:r>
            <w:r w:rsidRPr="00B82E8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nº</w:t>
            </w:r>
            <w:r w:rsidRPr="00B82E88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8.666,</w:t>
            </w:r>
            <w:r w:rsidRPr="00B82E8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e</w:t>
            </w:r>
            <w:r w:rsidRPr="00B82E88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BA7744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8E5" w:rsidRPr="00C14BA7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B82E88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2E88">
              <w:rPr>
                <w:rFonts w:ascii="Arial" w:hAnsi="Arial" w:cs="Arial"/>
                <w:b/>
                <w:sz w:val="20"/>
                <w:szCs w:val="20"/>
              </w:rPr>
              <w:t>7.11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E88">
              <w:rPr>
                <w:rFonts w:ascii="Arial" w:hAnsi="Arial" w:cs="Arial"/>
                <w:sz w:val="20"/>
                <w:szCs w:val="20"/>
              </w:rPr>
              <w:t>A vinculação ao edital de licitação ou ao termo que a dispensou ou a inexigiu,</w:t>
            </w:r>
            <w:r w:rsidRPr="00B82E88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ao</w:t>
            </w:r>
            <w:r w:rsidRPr="00B82E88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convite</w:t>
            </w:r>
            <w:r w:rsidRPr="00B82E8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e</w:t>
            </w:r>
            <w:r w:rsidRPr="00B82E88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à</w:t>
            </w:r>
            <w:r w:rsidRPr="00B82E88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proposta</w:t>
            </w:r>
            <w:r w:rsidRPr="00B82E8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o</w:t>
            </w:r>
            <w:r w:rsidRPr="00B82E88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licitante</w:t>
            </w:r>
            <w:r w:rsidRPr="00B82E88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vencedor?</w:t>
            </w:r>
            <w:r w:rsidRPr="00B82E88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(art.</w:t>
            </w:r>
            <w:r w:rsidRPr="00B82E88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55,</w:t>
            </w:r>
            <w:r w:rsidRPr="00B82E8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XI,</w:t>
            </w:r>
            <w:r w:rsidRPr="00B82E88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a</w:t>
            </w:r>
            <w:r w:rsidRPr="00B82E88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Lei</w:t>
            </w:r>
            <w:r w:rsidRPr="00B82E88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nº 8.666, de</w:t>
            </w:r>
            <w:r w:rsidRPr="00B82E88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BA7744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8E5" w:rsidRPr="00C14BA7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B82E88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spacing w:val="0"/>
                <w:sz w:val="20"/>
                <w:szCs w:val="20"/>
              </w:rPr>
            </w:pPr>
            <w:r w:rsidRPr="00B82E88">
              <w:rPr>
                <w:rFonts w:ascii="Arial" w:eastAsia="Times New Roman" w:hAnsi="Arial" w:cs="Arial"/>
                <w:b/>
                <w:spacing w:val="0"/>
                <w:sz w:val="20"/>
                <w:szCs w:val="20"/>
              </w:rPr>
              <w:t>7.12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E88">
              <w:rPr>
                <w:rFonts w:ascii="Arial" w:hAnsi="Arial" w:cs="Arial"/>
                <w:sz w:val="20"/>
                <w:szCs w:val="20"/>
              </w:rPr>
              <w:t>A</w:t>
            </w:r>
            <w:r w:rsidRPr="00B82E88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legislação</w:t>
            </w:r>
            <w:r w:rsidRPr="00B82E88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aplicável</w:t>
            </w:r>
            <w:r w:rsidRPr="00B82E88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à</w:t>
            </w:r>
            <w:r w:rsidRPr="00B82E88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execução</w:t>
            </w:r>
            <w:r w:rsidRPr="00B82E88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o</w:t>
            </w:r>
            <w:r w:rsidRPr="00B82E88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contrato</w:t>
            </w:r>
            <w:r w:rsidRPr="00B82E88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e</w:t>
            </w:r>
            <w:r w:rsidRPr="00B82E88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especialmente</w:t>
            </w:r>
            <w:r w:rsidRPr="00B82E88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aos</w:t>
            </w:r>
            <w:r w:rsidRPr="00B82E88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casos omissos?</w:t>
            </w:r>
            <w:r w:rsidRPr="00B82E8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(art.</w:t>
            </w:r>
            <w:r w:rsidRPr="00B82E8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55,</w:t>
            </w:r>
            <w:r w:rsidRPr="00B82E88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XII,</w:t>
            </w:r>
            <w:r w:rsidRPr="00B82E8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a</w:t>
            </w:r>
            <w:r w:rsidRPr="00B82E8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Lei</w:t>
            </w:r>
            <w:r w:rsidRPr="00B82E8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nº</w:t>
            </w:r>
            <w:r w:rsidRPr="00B82E8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8.666,</w:t>
            </w:r>
            <w:r w:rsidRPr="00B82E88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e</w:t>
            </w:r>
            <w:r w:rsidRPr="00B82E88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BA7744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8E5" w:rsidRPr="00C14BA7" w:rsidTr="00E66D64">
        <w:trPr>
          <w:trHeight w:val="549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B82E88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2E88">
              <w:rPr>
                <w:rFonts w:ascii="Arial" w:hAnsi="Arial" w:cs="Arial"/>
                <w:b/>
                <w:sz w:val="20"/>
                <w:szCs w:val="20"/>
              </w:rPr>
              <w:t>7.13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A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obrigação</w:t>
            </w:r>
            <w:r w:rsidRPr="00B82E88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do</w:t>
            </w:r>
            <w:r w:rsidRPr="00B82E88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contratado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B82E88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manter,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durante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toda</w:t>
            </w:r>
            <w:r w:rsidRPr="00B82E88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a</w:t>
            </w:r>
            <w:r w:rsidRPr="00B82E88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execução</w:t>
            </w:r>
            <w:r w:rsidRPr="00B82E88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do</w:t>
            </w:r>
            <w:r w:rsidRPr="00B82E88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 xml:space="preserve">contrato, </w:t>
            </w:r>
            <w:r w:rsidRPr="00B82E88">
              <w:rPr>
                <w:rFonts w:ascii="Arial" w:hAnsi="Arial" w:cs="Arial"/>
                <w:sz w:val="20"/>
                <w:szCs w:val="20"/>
              </w:rPr>
              <w:t xml:space="preserve">em compatibilidade com as obrigações por ele assumidas, todas as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condições</w:t>
            </w:r>
            <w:r w:rsidRPr="00B82E88">
              <w:rPr>
                <w:rFonts w:ascii="Arial" w:hAnsi="Arial" w:cs="Arial"/>
                <w:spacing w:val="-19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B82E88">
              <w:rPr>
                <w:rFonts w:ascii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habilitação</w:t>
            </w:r>
            <w:r w:rsidRPr="00B82E88">
              <w:rPr>
                <w:rFonts w:ascii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e</w:t>
            </w:r>
            <w:r w:rsidRPr="00B82E88">
              <w:rPr>
                <w:rFonts w:ascii="Arial" w:hAnsi="Arial" w:cs="Arial"/>
                <w:spacing w:val="-18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qualificação</w:t>
            </w:r>
            <w:r w:rsidRPr="00B82E88">
              <w:rPr>
                <w:rFonts w:ascii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exigidas</w:t>
            </w:r>
            <w:r w:rsidRPr="00B82E88">
              <w:rPr>
                <w:rFonts w:ascii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na</w:t>
            </w:r>
            <w:r w:rsidRPr="00B82E88">
              <w:rPr>
                <w:rFonts w:ascii="Arial" w:hAnsi="Arial" w:cs="Arial"/>
                <w:spacing w:val="-17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licitação?</w:t>
            </w:r>
            <w:r w:rsidRPr="00B82E88">
              <w:rPr>
                <w:rFonts w:ascii="Arial" w:hAnsi="Arial" w:cs="Arial"/>
                <w:spacing w:val="-19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(art.</w:t>
            </w:r>
            <w:r w:rsidRPr="00B82E88">
              <w:rPr>
                <w:rFonts w:ascii="Arial" w:hAnsi="Arial" w:cs="Arial"/>
                <w:spacing w:val="-19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55,</w:t>
            </w:r>
            <w:r w:rsidRPr="00B82E88">
              <w:rPr>
                <w:rFonts w:ascii="Arial" w:hAnsi="Arial" w:cs="Arial"/>
                <w:spacing w:val="-19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>XIII,</w:t>
            </w:r>
            <w:r w:rsidRPr="00B82E88">
              <w:rPr>
                <w:rFonts w:ascii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w w:val="95"/>
                <w:sz w:val="20"/>
                <w:szCs w:val="20"/>
              </w:rPr>
              <w:t xml:space="preserve">da </w:t>
            </w:r>
            <w:r w:rsidRPr="00B82E88">
              <w:rPr>
                <w:rFonts w:ascii="Arial" w:hAnsi="Arial" w:cs="Arial"/>
                <w:sz w:val="20"/>
                <w:szCs w:val="20"/>
              </w:rPr>
              <w:t>Lei</w:t>
            </w:r>
            <w:r w:rsidRPr="00B82E88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nº</w:t>
            </w:r>
            <w:r w:rsidRPr="00B82E8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8.666,</w:t>
            </w:r>
            <w:r w:rsidRPr="00B82E88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de</w:t>
            </w:r>
            <w:r w:rsidRPr="00B82E88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82E88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8E5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B82E88" w:rsidRDefault="00B82E8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2E88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68E5" w:rsidRPr="0028745E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45E">
              <w:rPr>
                <w:rFonts w:ascii="Arial" w:hAnsi="Arial" w:cs="Arial"/>
                <w:sz w:val="20"/>
                <w:szCs w:val="20"/>
              </w:rPr>
              <w:t>Cláusula</w:t>
            </w:r>
            <w:r w:rsidRPr="0028745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que</w:t>
            </w:r>
            <w:r w:rsidRPr="0028745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eclare</w:t>
            </w:r>
            <w:r w:rsidRPr="0028745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competente</w:t>
            </w:r>
            <w:r w:rsidRPr="0028745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o</w:t>
            </w:r>
            <w:r w:rsidRPr="0028745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foro</w:t>
            </w:r>
            <w:r w:rsidRPr="0028745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a</w:t>
            </w:r>
            <w:r w:rsidRPr="0028745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sede</w:t>
            </w:r>
            <w:r w:rsidRPr="0028745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a</w:t>
            </w:r>
            <w:r w:rsidRPr="0028745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Administração</w:t>
            </w:r>
            <w:r w:rsidRPr="0028745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para dirimir</w:t>
            </w:r>
            <w:r w:rsidRPr="0028745E">
              <w:rPr>
                <w:rFonts w:ascii="Arial" w:hAnsi="Arial" w:cs="Arial"/>
                <w:spacing w:val="-31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qualquer</w:t>
            </w:r>
            <w:r w:rsidRPr="0028745E">
              <w:rPr>
                <w:rFonts w:ascii="Arial" w:hAnsi="Arial" w:cs="Arial"/>
                <w:spacing w:val="-31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questão</w:t>
            </w:r>
            <w:r w:rsidRPr="0028745E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contratual,</w:t>
            </w:r>
            <w:r w:rsidRPr="0028745E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salvo</w:t>
            </w:r>
            <w:r w:rsidRPr="0028745E">
              <w:rPr>
                <w:rFonts w:ascii="Arial" w:hAnsi="Arial" w:cs="Arial"/>
                <w:spacing w:val="-31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o</w:t>
            </w:r>
            <w:r w:rsidRPr="0028745E">
              <w:rPr>
                <w:rFonts w:ascii="Arial" w:hAnsi="Arial" w:cs="Arial"/>
                <w:spacing w:val="-31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isposto</w:t>
            </w:r>
            <w:r w:rsidRPr="0028745E">
              <w:rPr>
                <w:rFonts w:ascii="Arial" w:hAnsi="Arial" w:cs="Arial"/>
                <w:spacing w:val="-30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no</w:t>
            </w:r>
            <w:r w:rsidRPr="0028745E">
              <w:rPr>
                <w:rFonts w:ascii="Arial" w:hAnsi="Arial" w:cs="Arial"/>
                <w:spacing w:val="-30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§</w:t>
            </w:r>
            <w:r w:rsidRPr="0028745E">
              <w:rPr>
                <w:rFonts w:ascii="Arial" w:hAnsi="Arial" w:cs="Arial"/>
                <w:spacing w:val="-30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6</w:t>
            </w:r>
            <w:r w:rsidRPr="0028745E">
              <w:rPr>
                <w:rFonts w:ascii="Arial" w:hAnsi="Arial" w:cs="Arial"/>
                <w:position w:val="5"/>
                <w:sz w:val="20"/>
                <w:szCs w:val="20"/>
              </w:rPr>
              <w:t>o</w:t>
            </w:r>
            <w:r w:rsidRPr="0028745E">
              <w:rPr>
                <w:rFonts w:ascii="Arial" w:hAnsi="Arial" w:cs="Arial"/>
                <w:spacing w:val="-15"/>
                <w:position w:val="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o</w:t>
            </w:r>
            <w:r w:rsidRPr="0028745E">
              <w:rPr>
                <w:rFonts w:ascii="Arial" w:hAnsi="Arial" w:cs="Arial"/>
                <w:spacing w:val="-31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art.</w:t>
            </w:r>
            <w:r w:rsidRPr="0028745E">
              <w:rPr>
                <w:rFonts w:ascii="Arial" w:hAnsi="Arial" w:cs="Arial"/>
                <w:spacing w:val="-2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32</w:t>
            </w:r>
            <w:r w:rsidRPr="0028745E">
              <w:rPr>
                <w:rFonts w:ascii="Arial" w:hAnsi="Arial" w:cs="Arial"/>
                <w:spacing w:val="-30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esta Lei?</w:t>
            </w:r>
            <w:r w:rsidRPr="0028745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(art.</w:t>
            </w:r>
            <w:r w:rsidRPr="0028745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55,</w:t>
            </w:r>
            <w:r w:rsidRPr="0028745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§2º,</w:t>
            </w:r>
            <w:r w:rsidRPr="0028745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a</w:t>
            </w:r>
            <w:r w:rsidRPr="0028745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Lei</w:t>
            </w:r>
            <w:r w:rsidRPr="0028745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nº</w:t>
            </w:r>
            <w:r w:rsidRPr="0028745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8.666,</w:t>
            </w:r>
            <w:r w:rsidRPr="0028745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e</w:t>
            </w:r>
            <w:r w:rsidRPr="0028745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BA7744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2E88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82E88" w:rsidRPr="00B82E88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E88" w:rsidRPr="00270BC2" w:rsidRDefault="0028745E" w:rsidP="00270BC2">
            <w:pPr>
              <w:rPr>
                <w:sz w:val="20"/>
                <w:szCs w:val="20"/>
              </w:rPr>
            </w:pPr>
            <w:r w:rsidRPr="00270BC2">
              <w:rPr>
                <w:w w:val="95"/>
                <w:sz w:val="20"/>
                <w:szCs w:val="20"/>
              </w:rPr>
              <w:t>Consta</w:t>
            </w:r>
            <w:r w:rsidRPr="00270BC2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cláusula</w:t>
            </w:r>
            <w:r w:rsidRPr="00270BC2">
              <w:rPr>
                <w:spacing w:val="-14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que</w:t>
            </w:r>
            <w:r w:rsidRPr="00270BC2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estabeleça</w:t>
            </w:r>
            <w:r w:rsidRPr="00270BC2">
              <w:rPr>
                <w:spacing w:val="-14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a</w:t>
            </w:r>
            <w:r w:rsidRPr="00270BC2">
              <w:rPr>
                <w:spacing w:val="-14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vigência</w:t>
            </w:r>
            <w:r w:rsidRPr="00270BC2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do</w:t>
            </w:r>
            <w:r w:rsidRPr="00270BC2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contrato</w:t>
            </w:r>
            <w:r w:rsidRPr="00270BC2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e,</w:t>
            </w:r>
            <w:r w:rsidRPr="00270BC2">
              <w:rPr>
                <w:spacing w:val="-14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caso</w:t>
            </w:r>
            <w:r w:rsidRPr="00270BC2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necessário,</w:t>
            </w:r>
            <w:r w:rsidRPr="00270BC2">
              <w:rPr>
                <w:spacing w:val="-14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a indicação</w:t>
            </w:r>
            <w:r w:rsidRPr="00270BC2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da</w:t>
            </w:r>
            <w:r w:rsidRPr="00270BC2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possibilidade</w:t>
            </w:r>
            <w:r w:rsidRPr="00270BC2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de</w:t>
            </w:r>
            <w:r w:rsidRPr="00270BC2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eventuais</w:t>
            </w:r>
            <w:r w:rsidRPr="00270BC2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prorrogações de</w:t>
            </w:r>
            <w:r w:rsidRPr="00270BC2">
              <w:rPr>
                <w:spacing w:val="-6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acordo</w:t>
            </w:r>
            <w:r w:rsidRPr="00270BC2">
              <w:rPr>
                <w:spacing w:val="-7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>com</w:t>
            </w:r>
            <w:r w:rsidRPr="00270BC2">
              <w:rPr>
                <w:spacing w:val="-4"/>
                <w:w w:val="95"/>
                <w:sz w:val="20"/>
                <w:szCs w:val="20"/>
              </w:rPr>
              <w:t xml:space="preserve"> </w:t>
            </w:r>
            <w:r w:rsidRPr="00270BC2">
              <w:rPr>
                <w:w w:val="95"/>
                <w:sz w:val="20"/>
                <w:szCs w:val="20"/>
              </w:rPr>
              <w:t xml:space="preserve">o art. </w:t>
            </w:r>
            <w:r w:rsidRPr="00270BC2">
              <w:rPr>
                <w:sz w:val="20"/>
                <w:szCs w:val="20"/>
              </w:rPr>
              <w:t>57,</w:t>
            </w:r>
            <w:r w:rsidRPr="00270BC2">
              <w:rPr>
                <w:spacing w:val="-10"/>
                <w:sz w:val="20"/>
                <w:szCs w:val="20"/>
              </w:rPr>
              <w:t xml:space="preserve"> </w:t>
            </w:r>
            <w:r w:rsidRPr="00270BC2">
              <w:rPr>
                <w:sz w:val="20"/>
                <w:szCs w:val="20"/>
              </w:rPr>
              <w:t>da</w:t>
            </w:r>
            <w:r w:rsidRPr="00270BC2">
              <w:rPr>
                <w:spacing w:val="-11"/>
                <w:sz w:val="20"/>
                <w:szCs w:val="20"/>
              </w:rPr>
              <w:t xml:space="preserve"> </w:t>
            </w:r>
            <w:r w:rsidRPr="00270BC2">
              <w:rPr>
                <w:sz w:val="20"/>
                <w:szCs w:val="20"/>
              </w:rPr>
              <w:t>Lei</w:t>
            </w:r>
            <w:r w:rsidRPr="00270BC2">
              <w:rPr>
                <w:spacing w:val="-11"/>
                <w:sz w:val="20"/>
                <w:szCs w:val="20"/>
              </w:rPr>
              <w:t xml:space="preserve"> </w:t>
            </w:r>
            <w:r w:rsidRPr="00270BC2">
              <w:rPr>
                <w:sz w:val="20"/>
                <w:szCs w:val="20"/>
              </w:rPr>
              <w:t>8.666,</w:t>
            </w:r>
            <w:r w:rsidRPr="00270BC2">
              <w:rPr>
                <w:spacing w:val="-9"/>
                <w:sz w:val="20"/>
                <w:szCs w:val="20"/>
              </w:rPr>
              <w:t xml:space="preserve"> </w:t>
            </w:r>
            <w:r w:rsidRPr="00270BC2">
              <w:rPr>
                <w:sz w:val="20"/>
                <w:szCs w:val="20"/>
              </w:rPr>
              <w:t>de</w:t>
            </w:r>
            <w:r w:rsidRPr="00270BC2">
              <w:rPr>
                <w:spacing w:val="-11"/>
                <w:sz w:val="20"/>
                <w:szCs w:val="20"/>
              </w:rPr>
              <w:t xml:space="preserve"> </w:t>
            </w:r>
            <w:r w:rsidRPr="00270BC2">
              <w:rPr>
                <w:sz w:val="20"/>
                <w:szCs w:val="20"/>
              </w:rPr>
              <w:t>1993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82E88" w:rsidRPr="00BA7744" w:rsidRDefault="00B82E88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82E88" w:rsidRPr="00C14BA7" w:rsidRDefault="00B82E88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82E88" w:rsidRPr="00C14BA7" w:rsidRDefault="00B82E88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2E88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82E88" w:rsidRPr="00B82E88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E88" w:rsidRPr="0028745E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45E">
              <w:rPr>
                <w:rFonts w:ascii="Arial" w:hAnsi="Arial" w:cs="Arial"/>
                <w:sz w:val="20"/>
                <w:szCs w:val="20"/>
              </w:rPr>
              <w:t>Que</w:t>
            </w:r>
            <w:r w:rsidRPr="0028745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o</w:t>
            </w:r>
            <w:r w:rsidRPr="0028745E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objeto</w:t>
            </w:r>
            <w:r w:rsidRPr="0028745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poderá</w:t>
            </w:r>
            <w:r w:rsidRPr="0028745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sofrer</w:t>
            </w:r>
            <w:r w:rsidRPr="0028745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acréscimos</w:t>
            </w:r>
            <w:r w:rsidRPr="0028745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e</w:t>
            </w:r>
            <w:r w:rsidRPr="0028745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ecréscimos</w:t>
            </w:r>
            <w:r w:rsidRPr="0028745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e</w:t>
            </w:r>
            <w:r w:rsidRPr="0028745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acordo</w:t>
            </w:r>
            <w:r w:rsidRPr="0028745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com</w:t>
            </w:r>
            <w:r w:rsidRPr="0028745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os limites</w:t>
            </w:r>
            <w:r w:rsidRPr="0028745E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estabelecidos</w:t>
            </w:r>
            <w:r w:rsidRPr="0028745E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pelo</w:t>
            </w:r>
            <w:r w:rsidRPr="0028745E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art.</w:t>
            </w:r>
            <w:r w:rsidRPr="0028745E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65,</w:t>
            </w:r>
            <w:r w:rsidRPr="0028745E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§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1°,</w:t>
            </w:r>
            <w:r w:rsidRPr="0028745E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a</w:t>
            </w:r>
            <w:r w:rsidRPr="0028745E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Lei</w:t>
            </w:r>
            <w:r w:rsidRPr="0028745E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8.666,</w:t>
            </w:r>
            <w:r w:rsidRPr="0028745E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e</w:t>
            </w:r>
            <w:r w:rsidRPr="0028745E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1993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82E88" w:rsidRPr="00BA7744" w:rsidRDefault="00B82E88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82E88" w:rsidRPr="00C14BA7" w:rsidRDefault="00B82E88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82E88" w:rsidRPr="00C14BA7" w:rsidRDefault="00B82E88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2E88" w:rsidRPr="00C14BA7" w:rsidTr="00E66D64">
        <w:trPr>
          <w:trHeight w:val="268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B82E88" w:rsidRPr="00B82E88" w:rsidRDefault="00B82E88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B82E88" w:rsidRPr="0028745E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745E">
              <w:rPr>
                <w:rFonts w:ascii="Arial" w:hAnsi="Arial" w:cs="Arial"/>
                <w:b/>
                <w:sz w:val="20"/>
                <w:szCs w:val="20"/>
              </w:rPr>
              <w:t>DO VALOR DA CONTRATAÇÃO: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B82E88" w:rsidRPr="00BA7744" w:rsidRDefault="00B82E88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B82E88" w:rsidRPr="00C14BA7" w:rsidRDefault="00B82E88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B82E88" w:rsidRPr="00C14BA7" w:rsidRDefault="00B82E88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745E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B82E88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28745E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45E">
              <w:rPr>
                <w:rFonts w:ascii="Arial" w:hAnsi="Arial" w:cs="Arial"/>
                <w:sz w:val="20"/>
                <w:szCs w:val="20"/>
              </w:rPr>
              <w:t xml:space="preserve">O valor total do contrato e as quantidades e valores unitários dos itens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>conferem</w:t>
            </w:r>
            <w:r w:rsidRPr="0028745E">
              <w:rPr>
                <w:rFonts w:ascii="Arial" w:hAnsi="Arial" w:cs="Arial"/>
                <w:spacing w:val="-7"/>
                <w:w w:val="9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>com</w:t>
            </w:r>
            <w:r w:rsidRPr="0028745E">
              <w:rPr>
                <w:rFonts w:ascii="Arial" w:hAnsi="Arial" w:cs="Arial"/>
                <w:spacing w:val="-6"/>
                <w:w w:val="9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>os</w:t>
            </w:r>
            <w:r w:rsidRPr="0028745E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>constantes</w:t>
            </w:r>
            <w:r w:rsidRPr="0028745E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>no</w:t>
            </w:r>
            <w:r w:rsidRPr="0028745E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>Termo</w:t>
            </w:r>
            <w:r w:rsidRPr="0028745E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28745E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>Homologação</w:t>
            </w:r>
            <w:r w:rsidRPr="0028745E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>da</w:t>
            </w:r>
            <w:r w:rsidRPr="0028745E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>Licitação?</w:t>
            </w:r>
            <w:r w:rsidRPr="0028745E">
              <w:rPr>
                <w:rFonts w:ascii="Arial" w:hAnsi="Arial" w:cs="Arial"/>
                <w:spacing w:val="-4"/>
                <w:w w:val="95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w w:val="95"/>
                <w:sz w:val="20"/>
                <w:szCs w:val="20"/>
              </w:rPr>
              <w:t xml:space="preserve">(art. </w:t>
            </w:r>
            <w:r w:rsidRPr="0028745E">
              <w:rPr>
                <w:rFonts w:ascii="Arial" w:hAnsi="Arial" w:cs="Arial"/>
                <w:sz w:val="20"/>
                <w:szCs w:val="20"/>
              </w:rPr>
              <w:t>11,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XX</w:t>
            </w:r>
            <w:r w:rsidRPr="0028745E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o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ecreto</w:t>
            </w:r>
            <w:r w:rsidRPr="0028745E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nº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3.555,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e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8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e</w:t>
            </w:r>
            <w:r w:rsidRPr="0028745E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agosto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e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2000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e</w:t>
            </w:r>
            <w:r w:rsidRPr="0028745E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art.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38,</w:t>
            </w:r>
            <w:r w:rsidRPr="0028745E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VII,</w:t>
            </w:r>
            <w:r w:rsidRPr="0028745E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da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Lei</w:t>
            </w:r>
            <w:r w:rsidRPr="0028745E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nº 8.666, de</w:t>
            </w:r>
            <w:r w:rsidRPr="0028745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28745E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BA7744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0BC2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70BC2" w:rsidRDefault="00270BC2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BC2" w:rsidRPr="0028745E" w:rsidRDefault="00E2726E" w:rsidP="00E2726E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26E">
              <w:rPr>
                <w:rFonts w:ascii="Arial" w:hAnsi="Arial" w:cs="Arial"/>
                <w:sz w:val="20"/>
                <w:szCs w:val="20"/>
              </w:rPr>
              <w:t xml:space="preserve">Quando </w:t>
            </w:r>
            <w:proofErr w:type="gramStart"/>
            <w:r w:rsidRPr="00E2726E">
              <w:rPr>
                <w:rFonts w:ascii="Arial" w:hAnsi="Arial" w:cs="Arial"/>
                <w:sz w:val="20"/>
                <w:szCs w:val="20"/>
              </w:rPr>
              <w:t>ser</w:t>
            </w:r>
            <w:proofErr w:type="gramEnd"/>
            <w:r w:rsidRPr="00E2726E">
              <w:rPr>
                <w:rFonts w:ascii="Arial" w:hAnsi="Arial" w:cs="Arial"/>
                <w:sz w:val="20"/>
                <w:szCs w:val="20"/>
              </w:rPr>
              <w:t xml:space="preserve"> tratar de serviços terceirizados, foram observadas as disposições contratuais</w:t>
            </w:r>
            <w:bookmarkStart w:id="0" w:name="_GoBack"/>
            <w:bookmarkEnd w:id="0"/>
            <w:r w:rsidRPr="00E2726E">
              <w:rPr>
                <w:rFonts w:ascii="Arial" w:hAnsi="Arial" w:cs="Arial"/>
                <w:sz w:val="20"/>
                <w:szCs w:val="20"/>
              </w:rPr>
              <w:t xml:space="preserve"> obrigatórias contidas no Decreto nº 9.507/2018? (Recomendação 13 da AUDIN da UFCA, Constatação 02, Ação 3.1 – PAINT 2018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70BC2" w:rsidRPr="00BA7744" w:rsidRDefault="00270BC2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70BC2" w:rsidRPr="00C14BA7" w:rsidRDefault="00270BC2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70BC2" w:rsidRPr="00C14BA7" w:rsidRDefault="00270BC2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921" w:rsidRPr="00C14BA7" w:rsidTr="00E11921">
        <w:trPr>
          <w:trHeight w:val="351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E11921" w:rsidRPr="00B82E88" w:rsidRDefault="00E11921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11921" w:rsidRPr="0028745E" w:rsidRDefault="00E11921" w:rsidP="009516D0">
            <w:pPr>
              <w:rPr>
                <w:rFonts w:eastAsia="Calibri" w:cs="Arial"/>
                <w:b/>
                <w:spacing w:val="-5"/>
                <w:sz w:val="20"/>
                <w:szCs w:val="20"/>
              </w:rPr>
            </w:pPr>
            <w:r w:rsidRPr="00677227">
              <w:rPr>
                <w:b/>
                <w:spacing w:val="-4"/>
                <w:w w:val="90"/>
                <w:sz w:val="20"/>
                <w:szCs w:val="20"/>
              </w:rPr>
              <w:t xml:space="preserve">DOS </w:t>
            </w:r>
            <w:r w:rsidRPr="00677227">
              <w:rPr>
                <w:b/>
                <w:spacing w:val="-6"/>
                <w:w w:val="90"/>
                <w:sz w:val="20"/>
                <w:szCs w:val="20"/>
              </w:rPr>
              <w:t xml:space="preserve">PROCEDIMENTOS </w:t>
            </w:r>
            <w:r w:rsidRPr="00677227">
              <w:rPr>
                <w:b/>
                <w:spacing w:val="-5"/>
                <w:w w:val="90"/>
                <w:sz w:val="20"/>
                <w:szCs w:val="20"/>
              </w:rPr>
              <w:t xml:space="preserve">PRÉVIOS </w:t>
            </w:r>
            <w:r w:rsidRPr="00677227">
              <w:rPr>
                <w:b/>
                <w:w w:val="90"/>
                <w:sz w:val="20"/>
                <w:szCs w:val="20"/>
              </w:rPr>
              <w:t xml:space="preserve">E </w:t>
            </w:r>
            <w:r w:rsidRPr="00677227">
              <w:rPr>
                <w:b/>
                <w:spacing w:val="-6"/>
                <w:w w:val="90"/>
                <w:sz w:val="20"/>
                <w:szCs w:val="20"/>
              </w:rPr>
              <w:t xml:space="preserve">CONCOMITANTES </w:t>
            </w:r>
            <w:r w:rsidRPr="00677227">
              <w:rPr>
                <w:b/>
                <w:w w:val="90"/>
                <w:sz w:val="20"/>
                <w:szCs w:val="20"/>
              </w:rPr>
              <w:t xml:space="preserve">À </w:t>
            </w:r>
            <w:r w:rsidRPr="00677227">
              <w:rPr>
                <w:b/>
                <w:spacing w:val="-6"/>
                <w:w w:val="90"/>
                <w:sz w:val="20"/>
                <w:szCs w:val="20"/>
              </w:rPr>
              <w:t xml:space="preserve">ASSINATURA </w:t>
            </w:r>
            <w:r w:rsidRPr="00677227">
              <w:rPr>
                <w:b/>
                <w:spacing w:val="-3"/>
                <w:w w:val="90"/>
                <w:sz w:val="20"/>
                <w:szCs w:val="20"/>
              </w:rPr>
              <w:t xml:space="preserve">DO </w:t>
            </w:r>
            <w:r w:rsidRPr="00677227">
              <w:rPr>
                <w:b/>
                <w:spacing w:val="-5"/>
                <w:w w:val="95"/>
                <w:sz w:val="20"/>
                <w:szCs w:val="20"/>
              </w:rPr>
              <w:t>CONTRATO:</w:t>
            </w:r>
          </w:p>
        </w:tc>
      </w:tr>
      <w:tr w:rsidR="00E11921" w:rsidRPr="00C14BA7" w:rsidTr="00E11921">
        <w:trPr>
          <w:trHeight w:val="28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E11921" w:rsidRPr="00B82E88" w:rsidRDefault="00E11921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11921" w:rsidRPr="00E11921" w:rsidRDefault="00E11921" w:rsidP="009516D0">
            <w:pPr>
              <w:rPr>
                <w:rFonts w:eastAsia="Calibri" w:cs="Arial"/>
                <w:b/>
                <w:spacing w:val="-5"/>
                <w:sz w:val="20"/>
                <w:szCs w:val="20"/>
              </w:rPr>
            </w:pPr>
            <w:r w:rsidRPr="00E11921">
              <w:rPr>
                <w:b/>
                <w:w w:val="95"/>
                <w:sz w:val="20"/>
                <w:szCs w:val="20"/>
              </w:rPr>
              <w:t>DA LICITANTE VENCEDORA:</w:t>
            </w:r>
          </w:p>
        </w:tc>
      </w:tr>
      <w:tr w:rsidR="0028745E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B82E88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0C06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28745E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declaração do Sistema de Cadastramento Unificado de Fornecedores – SICAF da licitante vencedora, na data da assinatura do contrato (art. 4º, XIV da Lei nº</w:t>
            </w:r>
            <w:r w:rsidR="00677227">
              <w:rPr>
                <w:rFonts w:ascii="Arial" w:hAnsi="Arial" w:cs="Arial"/>
                <w:sz w:val="20"/>
                <w:szCs w:val="20"/>
              </w:rPr>
              <w:t xml:space="preserve"> 10520, 2002 e art. 14, parágrafo único, da Lei nº 5.450, de 2004 e </w:t>
            </w:r>
            <w:r w:rsidR="00E11921">
              <w:rPr>
                <w:rFonts w:ascii="Arial" w:hAnsi="Arial" w:cs="Arial"/>
                <w:sz w:val="20"/>
                <w:szCs w:val="20"/>
              </w:rPr>
              <w:t>art.</w:t>
            </w:r>
            <w:r w:rsidR="00677227">
              <w:rPr>
                <w:rFonts w:ascii="Arial" w:hAnsi="Arial" w:cs="Arial"/>
                <w:sz w:val="20"/>
                <w:szCs w:val="20"/>
              </w:rPr>
              <w:t xml:space="preserve"> 36 da Lei nº 8.666/1993)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BA7744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745E" w:rsidRPr="00C14BA7" w:rsidTr="003A5C3F">
        <w:trPr>
          <w:trHeight w:val="1157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B82E88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0C06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677227" w:rsidRDefault="00677227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7227">
              <w:rPr>
                <w:rFonts w:ascii="Arial" w:hAnsi="Arial" w:cs="Arial"/>
                <w:sz w:val="20"/>
                <w:szCs w:val="20"/>
              </w:rPr>
              <w:t>A</w:t>
            </w:r>
            <w:r w:rsidRPr="0067722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declaração</w:t>
            </w:r>
            <w:r w:rsidRPr="0067722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do</w:t>
            </w:r>
            <w:r w:rsidRPr="0067722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SICAF</w:t>
            </w:r>
            <w:r w:rsidRPr="0067722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está</w:t>
            </w:r>
            <w:r w:rsidRPr="0067722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datada</w:t>
            </w:r>
            <w:r w:rsidRPr="0067722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e</w:t>
            </w:r>
            <w:r w:rsidRPr="0067722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assinada</w:t>
            </w:r>
            <w:r w:rsidRPr="00677227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pelo</w:t>
            </w:r>
            <w:r w:rsidRPr="0067722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servidor</w:t>
            </w:r>
            <w:r w:rsidRPr="0067722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que</w:t>
            </w:r>
            <w:r w:rsidRPr="0067722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fez</w:t>
            </w:r>
            <w:r w:rsidRPr="0067722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as emissões?</w:t>
            </w:r>
            <w:r w:rsidRPr="00677227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(art.</w:t>
            </w:r>
            <w:r w:rsidRPr="00677227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4º,</w:t>
            </w:r>
            <w:r w:rsidRPr="00677227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XIV</w:t>
            </w:r>
            <w:r w:rsidRPr="00677227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da</w:t>
            </w:r>
            <w:r w:rsidRPr="00677227">
              <w:rPr>
                <w:rFonts w:ascii="Arial" w:hAnsi="Arial" w:cs="Arial"/>
                <w:spacing w:val="-28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Lei</w:t>
            </w:r>
            <w:r w:rsidRPr="00677227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nº</w:t>
            </w:r>
            <w:r w:rsidRPr="00677227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10.520,</w:t>
            </w:r>
            <w:r w:rsidRPr="00677227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2002</w:t>
            </w:r>
            <w:r w:rsidRPr="00677227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e</w:t>
            </w:r>
            <w:r w:rsidRPr="00677227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art.</w:t>
            </w:r>
            <w:r w:rsidRPr="00677227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14,</w:t>
            </w:r>
            <w:r w:rsidRPr="00677227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parágrafo</w:t>
            </w:r>
            <w:r w:rsidRPr="00677227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único,</w:t>
            </w:r>
            <w:r w:rsidRPr="00677227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da Lei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nº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5.450,</w:t>
            </w:r>
            <w:r w:rsidRPr="00677227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de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2004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e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art.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36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da</w:t>
            </w:r>
            <w:r w:rsidRPr="00677227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Lei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nº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da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Lei</w:t>
            </w:r>
            <w:r w:rsidRPr="00677227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8.666,</w:t>
            </w:r>
            <w:r w:rsidRPr="00677227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de</w:t>
            </w:r>
            <w:r w:rsidRPr="00677227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677227">
              <w:rPr>
                <w:rFonts w:ascii="Arial" w:hAnsi="Arial" w:cs="Arial"/>
                <w:sz w:val="20"/>
                <w:szCs w:val="20"/>
              </w:rPr>
              <w:t>199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BA7744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745E" w:rsidRPr="00C14BA7" w:rsidTr="003A5C3F">
        <w:trPr>
          <w:trHeight w:val="692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B82E88" w:rsidRDefault="0028745E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0C06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677227" w:rsidRDefault="00677227" w:rsidP="00677227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677227">
              <w:rPr>
                <w:sz w:val="20"/>
                <w:szCs w:val="20"/>
              </w:rPr>
              <w:t>A</w:t>
            </w:r>
            <w:r w:rsidRPr="00677227">
              <w:rPr>
                <w:spacing w:val="-15"/>
                <w:sz w:val="20"/>
                <w:szCs w:val="20"/>
              </w:rPr>
              <w:t xml:space="preserve"> </w:t>
            </w:r>
            <w:r w:rsidRPr="00677227">
              <w:rPr>
                <w:sz w:val="20"/>
                <w:szCs w:val="20"/>
              </w:rPr>
              <w:t>situação</w:t>
            </w:r>
            <w:r w:rsidRPr="00677227">
              <w:rPr>
                <w:spacing w:val="-14"/>
                <w:sz w:val="20"/>
                <w:szCs w:val="20"/>
              </w:rPr>
              <w:t xml:space="preserve"> </w:t>
            </w:r>
            <w:r w:rsidRPr="00677227">
              <w:rPr>
                <w:sz w:val="20"/>
                <w:szCs w:val="20"/>
              </w:rPr>
              <w:t>da</w:t>
            </w:r>
            <w:r w:rsidRPr="00677227">
              <w:rPr>
                <w:spacing w:val="-15"/>
                <w:sz w:val="20"/>
                <w:szCs w:val="20"/>
              </w:rPr>
              <w:t xml:space="preserve"> </w:t>
            </w:r>
            <w:r w:rsidRPr="00677227">
              <w:rPr>
                <w:sz w:val="20"/>
                <w:szCs w:val="20"/>
              </w:rPr>
              <w:t>licitante</w:t>
            </w:r>
            <w:r w:rsidRPr="00677227">
              <w:rPr>
                <w:spacing w:val="-14"/>
                <w:sz w:val="20"/>
                <w:szCs w:val="20"/>
              </w:rPr>
              <w:t xml:space="preserve"> </w:t>
            </w:r>
            <w:r w:rsidRPr="00677227">
              <w:rPr>
                <w:sz w:val="20"/>
                <w:szCs w:val="20"/>
              </w:rPr>
              <w:t>vencedora</w:t>
            </w:r>
            <w:r w:rsidRPr="00677227">
              <w:rPr>
                <w:spacing w:val="-15"/>
                <w:sz w:val="20"/>
                <w:szCs w:val="20"/>
              </w:rPr>
              <w:t xml:space="preserve"> </w:t>
            </w:r>
            <w:r w:rsidRPr="00677227">
              <w:rPr>
                <w:sz w:val="20"/>
                <w:szCs w:val="20"/>
              </w:rPr>
              <w:t>encontra-se</w:t>
            </w:r>
            <w:r w:rsidRPr="00677227">
              <w:rPr>
                <w:spacing w:val="-14"/>
                <w:sz w:val="20"/>
                <w:szCs w:val="20"/>
              </w:rPr>
              <w:t xml:space="preserve"> </w:t>
            </w:r>
            <w:r w:rsidRPr="00677227">
              <w:rPr>
                <w:sz w:val="20"/>
                <w:szCs w:val="20"/>
              </w:rPr>
              <w:t>regular,</w:t>
            </w:r>
            <w:r w:rsidRPr="00677227">
              <w:rPr>
                <w:spacing w:val="-14"/>
                <w:sz w:val="20"/>
                <w:szCs w:val="20"/>
              </w:rPr>
              <w:t xml:space="preserve"> </w:t>
            </w:r>
            <w:r w:rsidRPr="00677227">
              <w:rPr>
                <w:sz w:val="20"/>
                <w:szCs w:val="20"/>
              </w:rPr>
              <w:t>conforme</w:t>
            </w:r>
            <w:r w:rsidRPr="00677227">
              <w:rPr>
                <w:spacing w:val="-15"/>
                <w:sz w:val="20"/>
                <w:szCs w:val="20"/>
              </w:rPr>
              <w:t xml:space="preserve"> </w:t>
            </w:r>
            <w:r w:rsidRPr="00677227">
              <w:rPr>
                <w:sz w:val="20"/>
                <w:szCs w:val="20"/>
              </w:rPr>
              <w:t>consulta nos seguintes sistemas: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BA7744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745E" w:rsidRPr="00C14BA7" w:rsidTr="003A5C3F">
        <w:trPr>
          <w:trHeight w:val="670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B82E88" w:rsidRDefault="0028745E" w:rsidP="0028745E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0C06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677227" w:rsidRDefault="00677227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7227">
              <w:rPr>
                <w:rFonts w:ascii="Arial" w:hAnsi="Arial" w:cs="Arial"/>
                <w:w w:val="90"/>
                <w:sz w:val="20"/>
                <w:szCs w:val="20"/>
              </w:rPr>
              <w:t xml:space="preserve">CEIS - Cadastro Nacional de Empresas Inidôneas e </w:t>
            </w:r>
            <w:r w:rsidRPr="00677227">
              <w:rPr>
                <w:rFonts w:ascii="Arial" w:hAnsi="Arial" w:cs="Arial"/>
                <w:w w:val="95"/>
                <w:sz w:val="20"/>
                <w:szCs w:val="20"/>
              </w:rPr>
              <w:t>Suspensas.</w:t>
            </w:r>
            <w:r w:rsidRPr="00677227">
              <w:rPr>
                <w:rFonts w:ascii="Arial" w:hAnsi="Arial" w:cs="Arial"/>
                <w:color w:val="1F487C"/>
                <w:w w:val="95"/>
                <w:sz w:val="20"/>
                <w:szCs w:val="20"/>
              </w:rPr>
              <w:t xml:space="preserve"> (http://www.portaltransparencia.gov.br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BA7744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745E" w:rsidRPr="00C14BA7" w:rsidTr="003A5C3F">
        <w:trPr>
          <w:trHeight w:val="693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Default="00E11921" w:rsidP="00E11921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0C06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E11921" w:rsidRDefault="00E11921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921">
              <w:rPr>
                <w:rFonts w:ascii="Arial" w:hAnsi="Arial" w:cs="Arial"/>
                <w:w w:val="95"/>
                <w:sz w:val="20"/>
                <w:szCs w:val="20"/>
              </w:rPr>
              <w:t>Lista</w:t>
            </w:r>
            <w:r w:rsidRPr="00E11921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E11921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5"/>
                <w:sz w:val="20"/>
                <w:szCs w:val="20"/>
              </w:rPr>
              <w:t>Inidôneos</w:t>
            </w:r>
            <w:r w:rsidRPr="00E11921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5"/>
                <w:sz w:val="20"/>
                <w:szCs w:val="20"/>
              </w:rPr>
              <w:t>do</w:t>
            </w:r>
            <w:r w:rsidRPr="00E11921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5"/>
                <w:sz w:val="20"/>
                <w:szCs w:val="20"/>
              </w:rPr>
              <w:t>Tribunal</w:t>
            </w:r>
            <w:r w:rsidRPr="00E11921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E11921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5"/>
                <w:sz w:val="20"/>
                <w:szCs w:val="20"/>
              </w:rPr>
              <w:t>Contas</w:t>
            </w:r>
            <w:r w:rsidRPr="00E11921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5"/>
                <w:sz w:val="20"/>
                <w:szCs w:val="20"/>
              </w:rPr>
              <w:t>da</w:t>
            </w:r>
            <w:r w:rsidRPr="00E11921">
              <w:rPr>
                <w:rFonts w:ascii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5"/>
                <w:sz w:val="20"/>
                <w:szCs w:val="20"/>
              </w:rPr>
              <w:t>União.</w:t>
            </w:r>
            <w:r w:rsidRPr="00E11921">
              <w:rPr>
                <w:rFonts w:ascii="Arial" w:hAnsi="Arial" w:cs="Arial"/>
                <w:color w:val="1F487C"/>
                <w:w w:val="95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color w:val="1F487C"/>
                <w:sz w:val="20"/>
                <w:szCs w:val="20"/>
              </w:rPr>
              <w:t>(http://portal2.tcu.gov.br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BA7744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745E" w:rsidRPr="00C14BA7" w:rsidTr="003A5C3F">
        <w:trPr>
          <w:trHeight w:val="704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Default="00E11921" w:rsidP="00E11921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0C06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3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E11921" w:rsidRDefault="00E11921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SICAF</w:t>
            </w:r>
            <w:r w:rsidRPr="00E11921">
              <w:rPr>
                <w:rFonts w:ascii="Arial" w:hAnsi="Arial" w:cs="Arial"/>
                <w:spacing w:val="-17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-</w:t>
            </w:r>
            <w:r w:rsidRPr="00E11921">
              <w:rPr>
                <w:rFonts w:ascii="Arial" w:hAnsi="Arial" w:cs="Arial"/>
                <w:spacing w:val="-16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Sistema</w:t>
            </w:r>
            <w:r w:rsidRPr="00E11921">
              <w:rPr>
                <w:rFonts w:ascii="Arial" w:hAnsi="Arial" w:cs="Arial"/>
                <w:spacing w:val="-17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de</w:t>
            </w:r>
            <w:r w:rsidRPr="00E11921">
              <w:rPr>
                <w:rFonts w:ascii="Arial" w:hAnsi="Arial" w:cs="Arial"/>
                <w:spacing w:val="-17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Cadastro</w:t>
            </w:r>
            <w:r w:rsidRPr="00E11921">
              <w:rPr>
                <w:rFonts w:ascii="Arial" w:hAnsi="Arial" w:cs="Arial"/>
                <w:spacing w:val="-16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Unificado</w:t>
            </w:r>
            <w:r w:rsidRPr="00E11921">
              <w:rPr>
                <w:rFonts w:ascii="Arial" w:hAnsi="Arial" w:cs="Arial"/>
                <w:spacing w:val="-17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de</w:t>
            </w:r>
            <w:r w:rsidRPr="00E11921">
              <w:rPr>
                <w:rFonts w:ascii="Arial" w:hAnsi="Arial" w:cs="Arial"/>
                <w:spacing w:val="-17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Fornecedores</w:t>
            </w:r>
            <w:r w:rsidRPr="00E11921">
              <w:rPr>
                <w:rFonts w:ascii="Arial" w:hAnsi="Arial" w:cs="Arial"/>
                <w:spacing w:val="-16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–SICAF.</w:t>
            </w:r>
            <w:r w:rsidRPr="00E11921">
              <w:rPr>
                <w:rFonts w:ascii="Arial" w:hAnsi="Arial" w:cs="Arial"/>
                <w:color w:val="1F487C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color w:val="1F487C"/>
                <w:sz w:val="20"/>
                <w:szCs w:val="20"/>
              </w:rPr>
              <w:t>(https://sicafnet.com.</w:t>
            </w:r>
            <w:r w:rsidRPr="00E11921">
              <w:rPr>
                <w:rFonts w:ascii="Arial" w:hAnsi="Arial" w:cs="Arial"/>
                <w:color w:val="1F487C"/>
                <w:spacing w:val="-1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color w:val="1F487C"/>
                <w:sz w:val="20"/>
                <w:szCs w:val="20"/>
              </w:rPr>
              <w:t>br)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BA7744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745E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Default="00E11921" w:rsidP="00E11921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0C06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4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E11921" w:rsidRDefault="00E11921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CNEP</w:t>
            </w:r>
            <w:r w:rsidRPr="00E11921">
              <w:rPr>
                <w:rFonts w:ascii="Arial" w:hAnsi="Arial" w:cs="Arial"/>
                <w:spacing w:val="-16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-</w:t>
            </w:r>
            <w:r w:rsidRPr="00E11921">
              <w:rPr>
                <w:rFonts w:ascii="Arial" w:hAnsi="Arial" w:cs="Arial"/>
                <w:spacing w:val="-15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Cadastro</w:t>
            </w:r>
            <w:r w:rsidRPr="00E11921">
              <w:rPr>
                <w:rFonts w:ascii="Arial" w:hAnsi="Arial" w:cs="Arial"/>
                <w:spacing w:val="-15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Nacional</w:t>
            </w:r>
            <w:r w:rsidRPr="00E11921">
              <w:rPr>
                <w:rFonts w:ascii="Arial" w:hAnsi="Arial" w:cs="Arial"/>
                <w:spacing w:val="-16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de</w:t>
            </w:r>
            <w:r w:rsidRPr="00E11921">
              <w:rPr>
                <w:rFonts w:ascii="Arial" w:hAnsi="Arial" w:cs="Arial"/>
                <w:spacing w:val="-15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Empresas</w:t>
            </w:r>
            <w:r w:rsidRPr="00E11921">
              <w:rPr>
                <w:rFonts w:ascii="Arial" w:hAnsi="Arial" w:cs="Arial"/>
                <w:spacing w:val="-16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Punidas.</w:t>
            </w:r>
            <w:r w:rsidRPr="00E11921">
              <w:rPr>
                <w:rFonts w:ascii="Arial" w:hAnsi="Arial" w:cs="Arial"/>
                <w:color w:val="1F487C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color w:val="1F487C"/>
                <w:sz w:val="20"/>
                <w:szCs w:val="20"/>
              </w:rPr>
              <w:t>(http://www.portaltransparencia.gov.br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BA7744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745E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Default="00E11921" w:rsidP="00E11921">
            <w:pPr>
              <w:pStyle w:val="Textodocorpo1"/>
              <w:shd w:val="clear" w:color="auto" w:fill="auto"/>
              <w:spacing w:before="6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0C06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5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745E" w:rsidRPr="00E11921" w:rsidRDefault="00E11921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1921">
              <w:rPr>
                <w:rFonts w:ascii="Arial" w:hAnsi="Arial" w:cs="Arial"/>
                <w:w w:val="90"/>
                <w:sz w:val="20"/>
                <w:szCs w:val="20"/>
              </w:rPr>
              <w:t>CNJ - Conselho Nacional de Justiça.</w:t>
            </w:r>
            <w:r w:rsidRPr="00E11921">
              <w:rPr>
                <w:rFonts w:ascii="Arial" w:hAnsi="Arial" w:cs="Arial"/>
                <w:color w:val="1F487C"/>
                <w:w w:val="90"/>
                <w:sz w:val="20"/>
                <w:szCs w:val="20"/>
              </w:rPr>
              <w:t xml:space="preserve"> </w:t>
            </w:r>
            <w:r w:rsidRPr="00E11921">
              <w:rPr>
                <w:rFonts w:ascii="Arial" w:hAnsi="Arial" w:cs="Arial"/>
                <w:color w:val="1F487C"/>
                <w:sz w:val="20"/>
                <w:szCs w:val="20"/>
              </w:rPr>
              <w:t>(http://www.cnj.jus.br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BA7744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28745E" w:rsidRPr="00C14BA7" w:rsidRDefault="0028745E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921" w:rsidRPr="00C14BA7" w:rsidTr="00E66D64">
        <w:trPr>
          <w:trHeight w:val="330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E11921" w:rsidRDefault="00E11921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E11921" w:rsidRPr="00E66D64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6D64">
              <w:rPr>
                <w:rFonts w:ascii="Arial" w:hAnsi="Arial" w:cs="Arial"/>
                <w:b/>
                <w:sz w:val="20"/>
                <w:szCs w:val="20"/>
              </w:rPr>
              <w:t>DA PROPOSTA:</w:t>
            </w:r>
          </w:p>
        </w:tc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E11921" w:rsidRPr="00BA7744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E11921" w:rsidRPr="00C14BA7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11921" w:rsidRPr="00C14BA7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921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11921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0C06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921" w:rsidRPr="00E66D64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A</w:t>
            </w:r>
            <w:r w:rsidRPr="00E66D64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proposta</w:t>
            </w:r>
            <w:r w:rsidRPr="00E66D64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apresentada pelo</w:t>
            </w:r>
            <w:r w:rsidRPr="00E66D64">
              <w:rPr>
                <w:rFonts w:ascii="Arial" w:hAnsi="Arial" w:cs="Arial"/>
                <w:spacing w:val="-7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licitante</w:t>
            </w:r>
            <w:r w:rsidRPr="00E66D64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vencedor</w:t>
            </w:r>
            <w:r w:rsidRPr="00E66D64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está</w:t>
            </w:r>
            <w:r w:rsidRPr="00E66D64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válida?</w:t>
            </w:r>
            <w:r w:rsidRPr="00E66D64">
              <w:rPr>
                <w:rFonts w:ascii="Arial" w:hAnsi="Arial" w:cs="Arial"/>
                <w:spacing w:val="-8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(art.</w:t>
            </w:r>
            <w:r w:rsidRPr="00E66D64">
              <w:rPr>
                <w:rFonts w:ascii="Arial" w:hAnsi="Arial" w:cs="Arial"/>
                <w:spacing w:val="-7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64,</w:t>
            </w:r>
            <w:r w:rsidRPr="00E66D64">
              <w:rPr>
                <w:rFonts w:ascii="Arial" w:hAnsi="Arial" w:cs="Arial"/>
                <w:spacing w:val="-7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§3º</w:t>
            </w:r>
            <w:r w:rsidRPr="00E66D64">
              <w:rPr>
                <w:rFonts w:ascii="Arial" w:hAnsi="Arial" w:cs="Arial"/>
                <w:spacing w:val="-3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 xml:space="preserve">da </w:t>
            </w:r>
            <w:r w:rsidRPr="00E66D64">
              <w:rPr>
                <w:rFonts w:ascii="Arial" w:hAnsi="Arial" w:cs="Arial"/>
                <w:sz w:val="20"/>
                <w:szCs w:val="20"/>
              </w:rPr>
              <w:t>Lei</w:t>
            </w:r>
            <w:r w:rsidRPr="00E66D64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8.666/1993,</w:t>
            </w:r>
            <w:r w:rsidRPr="00E66D64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art.</w:t>
            </w:r>
            <w:r w:rsidRPr="00E66D64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06,</w:t>
            </w:r>
            <w:r w:rsidRPr="00E66D64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a Lei</w:t>
            </w:r>
            <w:r w:rsidRPr="00E66D64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nº</w:t>
            </w:r>
            <w:r w:rsidRPr="00E66D64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10.520,</w:t>
            </w:r>
            <w:r w:rsidRPr="00E66D64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e</w:t>
            </w:r>
            <w:r w:rsidRPr="00E66D64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2002</w:t>
            </w:r>
            <w:r w:rsidRPr="00E66D64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e</w:t>
            </w:r>
            <w:r w:rsidRPr="00E66D64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art.</w:t>
            </w:r>
            <w:r w:rsidRPr="00E66D64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9º,</w:t>
            </w:r>
            <w:r w:rsidRPr="00E66D64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VI,</w:t>
            </w:r>
            <w:r w:rsidRPr="00E66D64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o</w:t>
            </w:r>
            <w:r w:rsidRPr="00E66D64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ecreto</w:t>
            </w:r>
            <w:r w:rsidRPr="00E66D64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nº 7.892,</w:t>
            </w:r>
            <w:r w:rsidRPr="00E66D6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e</w:t>
            </w:r>
            <w:r w:rsidRPr="00E66D6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23</w:t>
            </w:r>
            <w:r w:rsidRPr="00E66D6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e</w:t>
            </w:r>
            <w:r w:rsidRPr="00E66D6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janeiro</w:t>
            </w:r>
            <w:r w:rsidRPr="00E66D6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e</w:t>
            </w:r>
            <w:r w:rsidRPr="00E66D6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201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921" w:rsidRPr="00BA7744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921" w:rsidRPr="00C14BA7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11921" w:rsidRPr="00C14BA7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921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11921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0C06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921" w:rsidRPr="00E66D64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D64">
              <w:rPr>
                <w:rFonts w:ascii="Arial" w:hAnsi="Arial" w:cs="Arial"/>
                <w:sz w:val="20"/>
                <w:szCs w:val="20"/>
              </w:rPr>
              <w:t xml:space="preserve">No caso de validade expirada, a proposta foi revalidada pelo licitante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vencedor?</w:t>
            </w:r>
            <w:r w:rsidRPr="00E66D64">
              <w:rPr>
                <w:rFonts w:ascii="Arial" w:hAnsi="Arial" w:cs="Arial"/>
                <w:spacing w:val="-15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(art.</w:t>
            </w:r>
            <w:r w:rsidRPr="00E66D64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64,</w:t>
            </w:r>
            <w:r w:rsidRPr="00E66D64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§3º</w:t>
            </w:r>
            <w:r w:rsidRPr="00E66D64">
              <w:rPr>
                <w:rFonts w:ascii="Arial" w:hAnsi="Arial" w:cs="Arial"/>
                <w:spacing w:val="-14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da</w:t>
            </w:r>
            <w:r w:rsidRPr="00E66D64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Lei</w:t>
            </w:r>
            <w:r w:rsidRPr="00E66D64">
              <w:rPr>
                <w:rFonts w:ascii="Arial" w:hAnsi="Arial" w:cs="Arial"/>
                <w:spacing w:val="-15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8.666/1993,</w:t>
            </w:r>
            <w:r w:rsidRPr="00E66D64">
              <w:rPr>
                <w:rFonts w:ascii="Arial" w:hAnsi="Arial" w:cs="Arial"/>
                <w:spacing w:val="-15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art.</w:t>
            </w:r>
            <w:r w:rsidRPr="00E66D64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06,</w:t>
            </w:r>
            <w:r w:rsidRPr="00E66D64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da Lei</w:t>
            </w:r>
            <w:r w:rsidRPr="00E66D64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nº</w:t>
            </w:r>
            <w:r w:rsidRPr="00E66D64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10.520,</w:t>
            </w:r>
            <w:r w:rsidRPr="00E66D64">
              <w:rPr>
                <w:rFonts w:ascii="Arial" w:hAnsi="Arial" w:cs="Arial"/>
                <w:spacing w:val="-15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E66D64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2002</w:t>
            </w:r>
            <w:r w:rsidRPr="00E66D64">
              <w:rPr>
                <w:rFonts w:ascii="Arial" w:hAnsi="Arial" w:cs="Arial"/>
                <w:spacing w:val="-1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 xml:space="preserve">e </w:t>
            </w:r>
            <w:r w:rsidRPr="00E66D64">
              <w:rPr>
                <w:rFonts w:ascii="Arial" w:hAnsi="Arial" w:cs="Arial"/>
                <w:sz w:val="20"/>
                <w:szCs w:val="20"/>
              </w:rPr>
              <w:t>art.</w:t>
            </w:r>
            <w:r w:rsidRPr="00E66D6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9º,</w:t>
            </w:r>
            <w:r w:rsidRPr="00E66D6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VI,</w:t>
            </w:r>
            <w:r w:rsidRPr="00E66D6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o</w:t>
            </w:r>
            <w:r w:rsidRPr="00E66D6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ecreto</w:t>
            </w:r>
            <w:r w:rsidRPr="00E66D6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nº</w:t>
            </w:r>
            <w:r w:rsidRPr="00E66D6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7.892,</w:t>
            </w:r>
            <w:r w:rsidRPr="00E66D6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e</w:t>
            </w:r>
            <w:r w:rsidRPr="00E66D6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23</w:t>
            </w:r>
            <w:r w:rsidRPr="00E66D6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e</w:t>
            </w:r>
            <w:r w:rsidRPr="00E66D6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janeiro</w:t>
            </w:r>
            <w:r w:rsidRPr="00E66D64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de</w:t>
            </w:r>
            <w:r w:rsidRPr="00E66D6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2013).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921" w:rsidRPr="00BA7744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921" w:rsidRPr="00C14BA7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11921" w:rsidRPr="00C14BA7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D64" w:rsidRPr="00C14BA7" w:rsidTr="00E66D64">
        <w:trPr>
          <w:trHeight w:val="394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E66D64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E66D64" w:rsidRPr="00E66D64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D64">
              <w:rPr>
                <w:rFonts w:ascii="Arial" w:hAnsi="Arial" w:cs="Arial"/>
                <w:b/>
                <w:w w:val="95"/>
                <w:sz w:val="20"/>
                <w:szCs w:val="20"/>
              </w:rPr>
              <w:t>DA CONVOCAÇÃO DA EMPRESA: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E66D64" w:rsidRPr="00BA7744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E66D64" w:rsidRPr="00C14BA7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66D64" w:rsidRPr="00C14BA7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921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11921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0C06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921" w:rsidRPr="00E66D64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 xml:space="preserve">Consta Nota de Empenho da Despesa? A NE está datada e assinada pelo </w:t>
            </w:r>
            <w:r w:rsidRPr="00E66D64">
              <w:rPr>
                <w:rFonts w:ascii="Arial" w:hAnsi="Arial" w:cs="Arial"/>
                <w:sz w:val="20"/>
                <w:szCs w:val="20"/>
              </w:rPr>
              <w:t>Ordenador de Despesas e pelo Gestor Financeiro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921" w:rsidRPr="00BA7744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921" w:rsidRPr="00C14BA7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11921" w:rsidRPr="00C14BA7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1921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11921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A5C3F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1921" w:rsidRPr="00E66D64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Consta</w:t>
            </w:r>
            <w:r w:rsidRPr="00E66D64">
              <w:rPr>
                <w:rFonts w:ascii="Arial" w:hAnsi="Arial" w:cs="Arial"/>
                <w:spacing w:val="-27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documento</w:t>
            </w:r>
            <w:r w:rsidRPr="00E66D64">
              <w:rPr>
                <w:rFonts w:ascii="Arial" w:hAnsi="Arial" w:cs="Arial"/>
                <w:spacing w:val="-27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E66D64">
              <w:rPr>
                <w:rFonts w:ascii="Arial" w:hAnsi="Arial" w:cs="Arial"/>
                <w:spacing w:val="-2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convocação</w:t>
            </w:r>
            <w:r w:rsidRPr="00E66D64">
              <w:rPr>
                <w:rFonts w:ascii="Arial" w:hAnsi="Arial" w:cs="Arial"/>
                <w:spacing w:val="-25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da</w:t>
            </w:r>
            <w:r w:rsidRPr="00E66D64">
              <w:rPr>
                <w:rFonts w:ascii="Arial" w:hAnsi="Arial" w:cs="Arial"/>
                <w:spacing w:val="-2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empresa</w:t>
            </w:r>
            <w:r w:rsidRPr="00E66D64">
              <w:rPr>
                <w:rFonts w:ascii="Arial" w:hAnsi="Arial" w:cs="Arial"/>
                <w:spacing w:val="-2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vencedora</w:t>
            </w:r>
            <w:r w:rsidRPr="00E66D64">
              <w:rPr>
                <w:rFonts w:ascii="Arial" w:hAnsi="Arial" w:cs="Arial"/>
                <w:spacing w:val="-2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para</w:t>
            </w:r>
            <w:r w:rsidRPr="00E66D64">
              <w:rPr>
                <w:rFonts w:ascii="Arial" w:hAnsi="Arial" w:cs="Arial"/>
                <w:spacing w:val="-26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>assinatura</w:t>
            </w:r>
            <w:r w:rsidRPr="00E66D64">
              <w:rPr>
                <w:rFonts w:ascii="Arial" w:hAnsi="Arial" w:cs="Arial"/>
                <w:spacing w:val="-25"/>
                <w:w w:val="95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w w:val="95"/>
                <w:sz w:val="20"/>
                <w:szCs w:val="20"/>
              </w:rPr>
              <w:t xml:space="preserve">do </w:t>
            </w:r>
            <w:r w:rsidRPr="00E66D64">
              <w:rPr>
                <w:rFonts w:ascii="Arial" w:hAnsi="Arial" w:cs="Arial"/>
                <w:sz w:val="20"/>
                <w:szCs w:val="20"/>
              </w:rPr>
              <w:t>Termo de Contrato, tendo sido observados os prazos previstos no instrumento</w:t>
            </w:r>
            <w:r w:rsidRPr="00E66D6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E66D64">
              <w:rPr>
                <w:rFonts w:ascii="Arial" w:hAnsi="Arial" w:cs="Arial"/>
                <w:sz w:val="20"/>
                <w:szCs w:val="20"/>
              </w:rPr>
              <w:t>convocatório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921" w:rsidRPr="00BA7744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11921" w:rsidRPr="00C14BA7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11921" w:rsidRPr="00C14BA7" w:rsidRDefault="00E11921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D64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6D64" w:rsidRDefault="003A5C3F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66D6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6D64" w:rsidRPr="008D2639" w:rsidRDefault="008D2639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w w:val="95"/>
                <w:sz w:val="20"/>
                <w:szCs w:val="20"/>
              </w:rPr>
            </w:pP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Consta</w:t>
            </w:r>
            <w:r w:rsidRPr="008D2639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Carta</w:t>
            </w:r>
            <w:r w:rsidRPr="008D2639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de</w:t>
            </w:r>
            <w:r w:rsidRPr="008D2639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Preposição</w:t>
            </w:r>
            <w:r w:rsidRPr="008D2639">
              <w:rPr>
                <w:rFonts w:ascii="Arial" w:hAnsi="Arial" w:cs="Arial"/>
                <w:spacing w:val="-19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indicando</w:t>
            </w:r>
            <w:r w:rsidRPr="008D2639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a</w:t>
            </w:r>
            <w:r w:rsidRPr="008D2639">
              <w:rPr>
                <w:rFonts w:ascii="Arial" w:hAnsi="Arial" w:cs="Arial"/>
                <w:spacing w:val="-21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representação</w:t>
            </w:r>
            <w:r w:rsidRPr="008D2639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da</w:t>
            </w:r>
            <w:r w:rsidRPr="008D2639">
              <w:rPr>
                <w:rFonts w:ascii="Arial" w:hAnsi="Arial" w:cs="Arial"/>
                <w:spacing w:val="-20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contratada</w:t>
            </w:r>
            <w:r w:rsidRPr="008D2639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junto</w:t>
            </w:r>
            <w:r w:rsidRPr="008D2639">
              <w:rPr>
                <w:rFonts w:ascii="Arial" w:hAnsi="Arial" w:cs="Arial"/>
                <w:spacing w:val="-22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à Administração,</w:t>
            </w:r>
            <w:r w:rsidRPr="008D263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durante</w:t>
            </w:r>
            <w:r w:rsidRPr="008D263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toda</w:t>
            </w:r>
            <w:r w:rsidRPr="008D2639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a</w:t>
            </w:r>
            <w:r w:rsidRPr="008D263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vigência</w:t>
            </w:r>
            <w:r w:rsidRPr="008D263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contratual</w:t>
            </w:r>
            <w:r w:rsidRPr="008D263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(art.</w:t>
            </w:r>
            <w:r w:rsidRPr="008D2639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68,</w:t>
            </w:r>
            <w:r w:rsidRPr="008D263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da</w:t>
            </w:r>
            <w:r w:rsidRPr="008D2639">
              <w:rPr>
                <w:rFonts w:ascii="Arial" w:hAnsi="Arial" w:cs="Arial"/>
                <w:spacing w:val="-11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Lei</w:t>
            </w:r>
            <w:r w:rsidRPr="008D2639">
              <w:rPr>
                <w:rFonts w:ascii="Arial" w:hAnsi="Arial" w:cs="Arial"/>
                <w:spacing w:val="-12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>8.666,</w:t>
            </w:r>
            <w:r w:rsidRPr="008D2639">
              <w:rPr>
                <w:rFonts w:ascii="Arial" w:hAnsi="Arial" w:cs="Arial"/>
                <w:spacing w:val="-10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rFonts w:ascii="Arial" w:hAnsi="Arial" w:cs="Arial"/>
                <w:w w:val="95"/>
                <w:sz w:val="20"/>
                <w:szCs w:val="20"/>
              </w:rPr>
              <w:t xml:space="preserve">de </w:t>
            </w:r>
            <w:r w:rsidRPr="008D2639">
              <w:rPr>
                <w:rFonts w:ascii="Arial" w:hAnsi="Arial" w:cs="Arial"/>
                <w:sz w:val="20"/>
                <w:szCs w:val="20"/>
              </w:rPr>
              <w:t>1993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6D64" w:rsidRPr="00BA7744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6D64" w:rsidRPr="00C14BA7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66D64" w:rsidRPr="00C14BA7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D64" w:rsidRPr="00C14BA7" w:rsidTr="008D2639">
        <w:trPr>
          <w:trHeight w:val="299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E66D64" w:rsidRDefault="00E66D64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E66D64" w:rsidRPr="008D2639" w:rsidRDefault="008D2639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w w:val="95"/>
                <w:sz w:val="20"/>
                <w:szCs w:val="20"/>
              </w:rPr>
            </w:pPr>
            <w:r w:rsidRPr="008D2639">
              <w:rPr>
                <w:rFonts w:ascii="Arial" w:hAnsi="Arial" w:cs="Arial"/>
                <w:b/>
                <w:w w:val="95"/>
                <w:sz w:val="20"/>
                <w:szCs w:val="20"/>
              </w:rPr>
              <w:t>DA FISCALIZAÇÃO CONTRATUAL:</w:t>
            </w:r>
          </w:p>
        </w:tc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E66D64" w:rsidRPr="00BA7744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E66D64" w:rsidRPr="00C14BA7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E66D64" w:rsidRPr="00C14BA7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D64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66D64" w:rsidRDefault="008D2639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A5C3F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66D64" w:rsidRPr="008D2639" w:rsidRDefault="008D2639" w:rsidP="008D2639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  <w:r w:rsidRPr="008D2639">
              <w:rPr>
                <w:sz w:val="20"/>
                <w:szCs w:val="20"/>
              </w:rPr>
              <w:t>Consta memorando de indicação dos fiscais e gestor para o</w:t>
            </w:r>
            <w:r>
              <w:rPr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 xml:space="preserve">acompanhamento e fiscalização da execução contratual (art. 67 da Lei n° </w:t>
            </w:r>
            <w:r w:rsidRPr="008D2639">
              <w:rPr>
                <w:sz w:val="20"/>
                <w:szCs w:val="20"/>
              </w:rPr>
              <w:t>8.666, de 1993)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6D64" w:rsidRPr="00BA7744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6D64" w:rsidRPr="00C14BA7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66D64" w:rsidRPr="00C14BA7" w:rsidRDefault="00E66D64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2639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D2639" w:rsidRDefault="008D2639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A5C3F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639" w:rsidRPr="008D2639" w:rsidRDefault="008D2639" w:rsidP="008D2639">
            <w:pPr>
              <w:pStyle w:val="TableParagraph"/>
              <w:spacing w:before="3" w:line="254" w:lineRule="auto"/>
              <w:ind w:right="93"/>
              <w:jc w:val="both"/>
              <w:rPr>
                <w:sz w:val="20"/>
                <w:szCs w:val="20"/>
              </w:rPr>
            </w:pPr>
            <w:r w:rsidRPr="008D2639">
              <w:rPr>
                <w:sz w:val="20"/>
                <w:szCs w:val="20"/>
              </w:rPr>
              <w:t xml:space="preserve">Consta portaria de designação dos fiscais e gestor, emitida na data de </w:t>
            </w:r>
            <w:r w:rsidRPr="008D2639">
              <w:rPr>
                <w:w w:val="95"/>
                <w:sz w:val="20"/>
                <w:szCs w:val="20"/>
              </w:rPr>
              <w:t>assinatura</w:t>
            </w:r>
            <w:r w:rsidRPr="008D2639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do</w:t>
            </w:r>
            <w:r w:rsidRPr="008D2639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contrato,</w:t>
            </w:r>
            <w:r w:rsidRPr="008D2639">
              <w:rPr>
                <w:spacing w:val="-14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para</w:t>
            </w:r>
            <w:r w:rsidRPr="008D2639">
              <w:rPr>
                <w:spacing w:val="-14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o</w:t>
            </w:r>
            <w:r w:rsidRPr="008D2639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acompanhamento</w:t>
            </w:r>
            <w:r w:rsidRPr="008D2639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e</w:t>
            </w:r>
            <w:r w:rsidRPr="008D2639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fiscalização</w:t>
            </w:r>
            <w:r w:rsidRPr="008D2639">
              <w:rPr>
                <w:spacing w:val="-15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da</w:t>
            </w:r>
            <w:r w:rsidRPr="008D2639">
              <w:rPr>
                <w:spacing w:val="-14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 xml:space="preserve">execução </w:t>
            </w:r>
            <w:r w:rsidRPr="008D2639">
              <w:rPr>
                <w:sz w:val="20"/>
                <w:szCs w:val="20"/>
              </w:rPr>
              <w:t>contratual (art. 67 da Lei n° 8.666, de 1993)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2639" w:rsidRPr="00BA7744" w:rsidRDefault="008D2639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2639" w:rsidRPr="00C14BA7" w:rsidRDefault="008D2639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D2639" w:rsidRPr="00C14BA7" w:rsidRDefault="008D2639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2639" w:rsidRPr="00C14BA7" w:rsidTr="008D2639">
        <w:trPr>
          <w:trHeight w:val="371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8D2639" w:rsidRDefault="008D2639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8D2639" w:rsidRPr="008D2639" w:rsidRDefault="008D2639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w w:val="95"/>
                <w:sz w:val="20"/>
                <w:szCs w:val="20"/>
              </w:rPr>
            </w:pPr>
            <w:r w:rsidRPr="008D2639">
              <w:rPr>
                <w:rFonts w:ascii="Arial" w:hAnsi="Arial" w:cs="Arial"/>
                <w:b/>
                <w:w w:val="95"/>
                <w:sz w:val="20"/>
                <w:szCs w:val="20"/>
              </w:rPr>
              <w:t>DA FORMALIZAÇÃO DO PROCESSO:</w:t>
            </w:r>
          </w:p>
        </w:tc>
        <w:tc>
          <w:tcPr>
            <w:tcW w:w="8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8D2639" w:rsidRPr="00BA7744" w:rsidRDefault="008D2639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BFBFBF" w:themeFill="background1" w:themeFillShade="BF"/>
          </w:tcPr>
          <w:p w:rsidR="008D2639" w:rsidRPr="00C14BA7" w:rsidRDefault="008D2639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8D2639" w:rsidRPr="00C14BA7" w:rsidRDefault="008D2639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2639" w:rsidRPr="00C14BA7" w:rsidTr="00E66D64">
        <w:trPr>
          <w:trHeight w:val="556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D2639" w:rsidRDefault="008D2639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A5C3F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2639" w:rsidRPr="008D2639" w:rsidRDefault="008D2639" w:rsidP="008D2639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  <w:r w:rsidRPr="008D2639">
              <w:rPr>
                <w:w w:val="95"/>
                <w:sz w:val="20"/>
                <w:szCs w:val="20"/>
              </w:rPr>
              <w:t>Caso</w:t>
            </w:r>
            <w:r w:rsidRPr="008D2639">
              <w:rPr>
                <w:spacing w:val="-20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o</w:t>
            </w:r>
            <w:r w:rsidRPr="008D2639">
              <w:rPr>
                <w:spacing w:val="-19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processo</w:t>
            </w:r>
            <w:r w:rsidRPr="008D2639">
              <w:rPr>
                <w:spacing w:val="-19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não</w:t>
            </w:r>
            <w:r w:rsidRPr="008D2639">
              <w:rPr>
                <w:spacing w:val="-17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seja</w:t>
            </w:r>
            <w:r w:rsidRPr="008D2639">
              <w:rPr>
                <w:spacing w:val="-18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virtual,</w:t>
            </w:r>
            <w:r w:rsidRPr="008D2639">
              <w:rPr>
                <w:spacing w:val="-18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a</w:t>
            </w:r>
            <w:r w:rsidRPr="008D2639">
              <w:rPr>
                <w:spacing w:val="-19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numeração</w:t>
            </w:r>
            <w:r w:rsidRPr="008D2639">
              <w:rPr>
                <w:spacing w:val="-19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das</w:t>
            </w:r>
            <w:r w:rsidRPr="008D2639">
              <w:rPr>
                <w:spacing w:val="-19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folhas</w:t>
            </w:r>
            <w:r w:rsidRPr="008D2639">
              <w:rPr>
                <w:spacing w:val="-19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>está</w:t>
            </w:r>
            <w:r w:rsidRPr="008D2639">
              <w:rPr>
                <w:spacing w:val="-19"/>
                <w:w w:val="95"/>
                <w:sz w:val="20"/>
                <w:szCs w:val="20"/>
              </w:rPr>
              <w:t xml:space="preserve"> </w:t>
            </w:r>
            <w:r w:rsidRPr="008D2639">
              <w:rPr>
                <w:w w:val="95"/>
                <w:sz w:val="20"/>
                <w:szCs w:val="20"/>
              </w:rPr>
              <w:t xml:space="preserve">acompanhada de carimbo e assinatura, e a numeração sequencial está adequada (item </w:t>
            </w:r>
            <w:r w:rsidRPr="008D2639">
              <w:rPr>
                <w:sz w:val="20"/>
                <w:szCs w:val="20"/>
              </w:rPr>
              <w:t>2.6.1,</w:t>
            </w:r>
            <w:r w:rsidRPr="008D2639">
              <w:rPr>
                <w:spacing w:val="-26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alínea</w:t>
            </w:r>
            <w:r w:rsidRPr="008D2639">
              <w:rPr>
                <w:spacing w:val="-27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d</w:t>
            </w:r>
            <w:r w:rsidRPr="008D2639">
              <w:rPr>
                <w:spacing w:val="-26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e</w:t>
            </w:r>
            <w:r w:rsidRPr="008D2639">
              <w:rPr>
                <w:spacing w:val="-27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item</w:t>
            </w:r>
            <w:r w:rsidRPr="008D2639">
              <w:rPr>
                <w:spacing w:val="-26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2.7.1</w:t>
            </w:r>
            <w:r w:rsidRPr="008D2639">
              <w:rPr>
                <w:spacing w:val="-26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da</w:t>
            </w:r>
            <w:r w:rsidRPr="008D2639">
              <w:rPr>
                <w:spacing w:val="-26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Portaria</w:t>
            </w:r>
            <w:r w:rsidRPr="008D2639">
              <w:rPr>
                <w:spacing w:val="-27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Interministerial</w:t>
            </w:r>
            <w:r w:rsidRPr="008D2639">
              <w:rPr>
                <w:spacing w:val="-26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nº</w:t>
            </w:r>
            <w:r w:rsidRPr="008D2639">
              <w:rPr>
                <w:spacing w:val="-27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1.677,</w:t>
            </w:r>
            <w:r w:rsidRPr="008D2639">
              <w:rPr>
                <w:spacing w:val="-25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de</w:t>
            </w:r>
            <w:r w:rsidRPr="008D2639">
              <w:rPr>
                <w:spacing w:val="-27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2015)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2639" w:rsidRPr="00BA7744" w:rsidRDefault="008D2639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2639" w:rsidRPr="00C14BA7" w:rsidRDefault="008D2639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D2639" w:rsidRPr="00C14BA7" w:rsidRDefault="008D2639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8E5" w:rsidRPr="00C14BA7" w:rsidTr="00E66D64">
        <w:trPr>
          <w:trHeight w:val="345"/>
        </w:trPr>
        <w:tc>
          <w:tcPr>
            <w:tcW w:w="6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6A68E5" w:rsidRPr="008D2639" w:rsidRDefault="008D2639" w:rsidP="009516D0">
            <w:pPr>
              <w:pStyle w:val="Textodocorpo1"/>
              <w:shd w:val="clear" w:color="auto" w:fill="auto"/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263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A5C3F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D263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A68E5" w:rsidRPr="008D2639" w:rsidRDefault="008D2639" w:rsidP="008D2639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8D2639">
              <w:rPr>
                <w:sz w:val="20"/>
                <w:szCs w:val="20"/>
              </w:rPr>
              <w:t>As</w:t>
            </w:r>
            <w:r w:rsidRPr="008D2639">
              <w:rPr>
                <w:spacing w:val="-19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folhas</w:t>
            </w:r>
            <w:r w:rsidRPr="008D2639">
              <w:rPr>
                <w:spacing w:val="-18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estão</w:t>
            </w:r>
            <w:r w:rsidRPr="008D2639">
              <w:rPr>
                <w:spacing w:val="-18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sem</w:t>
            </w:r>
            <w:r w:rsidRPr="008D2639">
              <w:rPr>
                <w:spacing w:val="-18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rasuras</w:t>
            </w:r>
            <w:r w:rsidRPr="008D2639">
              <w:rPr>
                <w:spacing w:val="-17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(item</w:t>
            </w:r>
            <w:r w:rsidRPr="008D2639">
              <w:rPr>
                <w:spacing w:val="-19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2.7.1,</w:t>
            </w:r>
            <w:r w:rsidRPr="008D2639">
              <w:rPr>
                <w:spacing w:val="-18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“f”</w:t>
            </w:r>
            <w:r w:rsidRPr="008D2639">
              <w:rPr>
                <w:spacing w:val="-19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da</w:t>
            </w:r>
            <w:r w:rsidRPr="008D2639">
              <w:rPr>
                <w:spacing w:val="-19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Portaria</w:t>
            </w:r>
            <w:r w:rsidRPr="008D2639">
              <w:rPr>
                <w:spacing w:val="-19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Interministerial</w:t>
            </w:r>
            <w:r w:rsidRPr="008D2639">
              <w:rPr>
                <w:spacing w:val="-18"/>
                <w:sz w:val="20"/>
                <w:szCs w:val="20"/>
              </w:rPr>
              <w:t xml:space="preserve"> </w:t>
            </w:r>
            <w:r w:rsidRPr="008D2639">
              <w:rPr>
                <w:sz w:val="20"/>
                <w:szCs w:val="20"/>
              </w:rPr>
              <w:t>nº1.677, de 2015)?</w:t>
            </w:r>
          </w:p>
        </w:tc>
        <w:tc>
          <w:tcPr>
            <w:tcW w:w="8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6A68E5" w:rsidRPr="00BA7744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68E5" w:rsidRPr="00C14BA7" w:rsidRDefault="006A68E5" w:rsidP="009516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A05C4" w:rsidRDefault="009516D0" w:rsidP="00FF555C">
      <w:pPr>
        <w:spacing w:before="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textWrapping" w:clear="all"/>
      </w:r>
    </w:p>
    <w:tbl>
      <w:tblPr>
        <w:tblW w:w="9258" w:type="dxa"/>
        <w:tblInd w:w="-1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8"/>
      </w:tblGrid>
      <w:tr w:rsidR="007A05C4" w:rsidTr="0007640D">
        <w:trPr>
          <w:trHeight w:val="1535"/>
        </w:trPr>
        <w:tc>
          <w:tcPr>
            <w:tcW w:w="9258" w:type="dxa"/>
          </w:tcPr>
          <w:p w:rsidR="008D2639" w:rsidRPr="008D2639" w:rsidRDefault="007A05C4" w:rsidP="008D2639">
            <w:pPr>
              <w:spacing w:before="0"/>
              <w:ind w:left="186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8D2639">
              <w:rPr>
                <w:rFonts w:eastAsia="Calibri" w:cs="Arial"/>
                <w:b/>
                <w:bCs/>
                <w:sz w:val="20"/>
                <w:szCs w:val="20"/>
              </w:rPr>
              <w:t>Observações Complementares:</w:t>
            </w:r>
          </w:p>
        </w:tc>
      </w:tr>
    </w:tbl>
    <w:p w:rsidR="007A05C4" w:rsidRDefault="007A05C4" w:rsidP="007A05C4">
      <w:pPr>
        <w:spacing w:before="0"/>
        <w:rPr>
          <w:rFonts w:ascii="Calibri" w:eastAsia="Calibri" w:hAnsi="Calibri" w:cs="Calibri"/>
          <w:b/>
          <w:bCs/>
          <w:sz w:val="16"/>
          <w:szCs w:val="16"/>
        </w:rPr>
      </w:pPr>
    </w:p>
    <w:tbl>
      <w:tblPr>
        <w:tblW w:w="9214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7"/>
        <w:gridCol w:w="4837"/>
      </w:tblGrid>
      <w:tr w:rsidR="007A05C4" w:rsidRPr="00C33460" w:rsidTr="0007640D">
        <w:trPr>
          <w:trHeight w:hRule="exact" w:val="1520"/>
        </w:trPr>
        <w:tc>
          <w:tcPr>
            <w:tcW w:w="4377" w:type="dxa"/>
          </w:tcPr>
          <w:p w:rsidR="007A05C4" w:rsidRPr="008D2639" w:rsidRDefault="007A05C4" w:rsidP="00967055">
            <w:pPr>
              <w:spacing w:line="200" w:lineRule="exact"/>
              <w:ind w:left="102"/>
              <w:jc w:val="left"/>
              <w:rPr>
                <w:rFonts w:cs="Arial"/>
                <w:b/>
                <w:sz w:val="16"/>
                <w:szCs w:val="16"/>
              </w:rPr>
            </w:pPr>
            <w:r w:rsidRPr="008D2639">
              <w:rPr>
                <w:rFonts w:cs="Arial"/>
                <w:b/>
                <w:spacing w:val="2"/>
                <w:sz w:val="16"/>
                <w:szCs w:val="16"/>
              </w:rPr>
              <w:t>V</w:t>
            </w:r>
            <w:r w:rsidRPr="008D2639">
              <w:rPr>
                <w:rFonts w:cs="Arial"/>
                <w:b/>
                <w:spacing w:val="-1"/>
                <w:sz w:val="16"/>
                <w:szCs w:val="16"/>
              </w:rPr>
              <w:t>e</w:t>
            </w:r>
            <w:r w:rsidRPr="008D2639">
              <w:rPr>
                <w:rFonts w:cs="Arial"/>
                <w:b/>
                <w:sz w:val="16"/>
                <w:szCs w:val="16"/>
              </w:rPr>
              <w:t>ri</w:t>
            </w:r>
            <w:r w:rsidRPr="008D2639">
              <w:rPr>
                <w:rFonts w:cs="Arial"/>
                <w:b/>
                <w:spacing w:val="-2"/>
                <w:sz w:val="16"/>
                <w:szCs w:val="16"/>
              </w:rPr>
              <w:t>f</w:t>
            </w:r>
            <w:r w:rsidRPr="008D2639">
              <w:rPr>
                <w:rFonts w:cs="Arial"/>
                <w:b/>
                <w:sz w:val="16"/>
                <w:szCs w:val="16"/>
              </w:rPr>
              <w:t>ic</w:t>
            </w:r>
            <w:r w:rsidRPr="008D2639">
              <w:rPr>
                <w:rFonts w:cs="Arial"/>
                <w:b/>
                <w:spacing w:val="-1"/>
                <w:sz w:val="16"/>
                <w:szCs w:val="16"/>
              </w:rPr>
              <w:t>a</w:t>
            </w:r>
            <w:r w:rsidRPr="008D2639">
              <w:rPr>
                <w:rFonts w:cs="Arial"/>
                <w:b/>
                <w:spacing w:val="1"/>
                <w:sz w:val="16"/>
                <w:szCs w:val="16"/>
              </w:rPr>
              <w:t>d</w:t>
            </w:r>
            <w:r w:rsidRPr="008D2639">
              <w:rPr>
                <w:rFonts w:cs="Arial"/>
                <w:b/>
                <w:sz w:val="16"/>
                <w:szCs w:val="16"/>
              </w:rPr>
              <w:t>o</w:t>
            </w:r>
            <w:r w:rsidRPr="008D2639">
              <w:rPr>
                <w:rFonts w:cs="Arial"/>
                <w:b/>
                <w:spacing w:val="1"/>
                <w:sz w:val="16"/>
                <w:szCs w:val="16"/>
              </w:rPr>
              <w:t xml:space="preserve"> </w:t>
            </w:r>
            <w:r w:rsidRPr="008D2639">
              <w:rPr>
                <w:rFonts w:cs="Arial"/>
                <w:b/>
                <w:spacing w:val="-1"/>
                <w:sz w:val="16"/>
                <w:szCs w:val="16"/>
              </w:rPr>
              <w:t>p</w:t>
            </w:r>
            <w:r w:rsidRPr="008D2639">
              <w:rPr>
                <w:rFonts w:cs="Arial"/>
                <w:b/>
                <w:spacing w:val="1"/>
                <w:sz w:val="16"/>
                <w:szCs w:val="16"/>
              </w:rPr>
              <w:t>o</w:t>
            </w:r>
            <w:r w:rsidRPr="008D2639">
              <w:rPr>
                <w:rFonts w:cs="Arial"/>
                <w:b/>
                <w:sz w:val="16"/>
                <w:szCs w:val="16"/>
              </w:rPr>
              <w:t>r:</w:t>
            </w:r>
          </w:p>
          <w:p w:rsidR="007A05C4" w:rsidRPr="008D2639" w:rsidRDefault="007A05C4" w:rsidP="00967055">
            <w:pPr>
              <w:spacing w:line="200" w:lineRule="exact"/>
              <w:ind w:left="102"/>
              <w:jc w:val="left"/>
              <w:rPr>
                <w:rFonts w:cs="Arial"/>
                <w:sz w:val="16"/>
                <w:szCs w:val="16"/>
              </w:rPr>
            </w:pPr>
          </w:p>
          <w:p w:rsidR="007A05C4" w:rsidRPr="008D2639" w:rsidRDefault="007A05C4" w:rsidP="00967055">
            <w:pPr>
              <w:spacing w:before="0" w:line="200" w:lineRule="exact"/>
              <w:ind w:left="102"/>
              <w:jc w:val="left"/>
              <w:rPr>
                <w:rFonts w:cs="Arial"/>
                <w:sz w:val="16"/>
                <w:szCs w:val="16"/>
              </w:rPr>
            </w:pPr>
            <w:r w:rsidRPr="008D2639">
              <w:rPr>
                <w:rFonts w:cs="Arial"/>
                <w:sz w:val="16"/>
                <w:szCs w:val="16"/>
              </w:rPr>
              <w:t>Nome/Servidor:</w:t>
            </w:r>
          </w:p>
          <w:p w:rsidR="007A05C4" w:rsidRPr="008D2639" w:rsidRDefault="007A05C4" w:rsidP="00967055">
            <w:pPr>
              <w:spacing w:before="0" w:line="200" w:lineRule="exact"/>
              <w:ind w:left="102"/>
              <w:jc w:val="left"/>
              <w:rPr>
                <w:rFonts w:cs="Arial"/>
                <w:sz w:val="16"/>
                <w:szCs w:val="16"/>
              </w:rPr>
            </w:pPr>
            <w:r w:rsidRPr="008D2639">
              <w:rPr>
                <w:rFonts w:cs="Arial"/>
                <w:sz w:val="16"/>
                <w:szCs w:val="16"/>
              </w:rPr>
              <w:t xml:space="preserve">Cargo/Função: </w:t>
            </w:r>
          </w:p>
          <w:p w:rsidR="007A05C4" w:rsidRPr="008D2639" w:rsidRDefault="007A05C4" w:rsidP="00967055">
            <w:pPr>
              <w:spacing w:before="0" w:line="200" w:lineRule="exact"/>
              <w:ind w:left="102"/>
              <w:jc w:val="left"/>
              <w:rPr>
                <w:rFonts w:cs="Arial"/>
                <w:sz w:val="16"/>
                <w:szCs w:val="16"/>
              </w:rPr>
            </w:pPr>
            <w:r w:rsidRPr="008D2639">
              <w:rPr>
                <w:rFonts w:cs="Arial"/>
                <w:sz w:val="16"/>
                <w:szCs w:val="16"/>
              </w:rPr>
              <w:t>SIAPE:</w:t>
            </w:r>
          </w:p>
          <w:p w:rsidR="007A05C4" w:rsidRPr="008D2639" w:rsidRDefault="007A05C4" w:rsidP="00967055">
            <w:pPr>
              <w:spacing w:before="0" w:line="200" w:lineRule="exact"/>
              <w:ind w:left="102"/>
              <w:jc w:val="left"/>
              <w:rPr>
                <w:rFonts w:cs="Arial"/>
                <w:sz w:val="16"/>
                <w:szCs w:val="16"/>
              </w:rPr>
            </w:pPr>
            <w:r w:rsidRPr="008D2639">
              <w:rPr>
                <w:rFonts w:cs="Arial"/>
                <w:sz w:val="16"/>
                <w:szCs w:val="16"/>
              </w:rPr>
              <w:t xml:space="preserve">Data: ___/___/___ </w:t>
            </w:r>
          </w:p>
          <w:p w:rsidR="007A05C4" w:rsidRPr="008D2639" w:rsidRDefault="007A05C4" w:rsidP="00967055">
            <w:pPr>
              <w:spacing w:before="0" w:line="200" w:lineRule="exact"/>
              <w:ind w:left="102"/>
              <w:jc w:val="left"/>
              <w:rPr>
                <w:rFonts w:cs="Arial"/>
                <w:sz w:val="16"/>
                <w:szCs w:val="16"/>
              </w:rPr>
            </w:pPr>
          </w:p>
          <w:p w:rsidR="007A05C4" w:rsidRPr="008D2639" w:rsidRDefault="007A05C4" w:rsidP="00967055">
            <w:pPr>
              <w:tabs>
                <w:tab w:val="left" w:pos="1640"/>
              </w:tabs>
              <w:ind w:left="193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837" w:type="dxa"/>
          </w:tcPr>
          <w:p w:rsidR="007A05C4" w:rsidRPr="008D2639" w:rsidRDefault="007A05C4" w:rsidP="00967055">
            <w:pPr>
              <w:spacing w:before="0" w:line="200" w:lineRule="exact"/>
              <w:rPr>
                <w:rFonts w:cs="Arial"/>
                <w:sz w:val="16"/>
                <w:szCs w:val="16"/>
              </w:rPr>
            </w:pPr>
          </w:p>
          <w:p w:rsidR="007A05C4" w:rsidRPr="008D2639" w:rsidRDefault="007A05C4" w:rsidP="00967055">
            <w:pPr>
              <w:spacing w:before="0" w:line="200" w:lineRule="exact"/>
              <w:rPr>
                <w:rFonts w:cs="Arial"/>
                <w:b/>
                <w:sz w:val="16"/>
                <w:szCs w:val="16"/>
              </w:rPr>
            </w:pPr>
            <w:r w:rsidRPr="008D2639">
              <w:rPr>
                <w:rFonts w:cs="Arial"/>
                <w:b/>
                <w:sz w:val="16"/>
                <w:szCs w:val="16"/>
              </w:rPr>
              <w:t xml:space="preserve">   Coordenador</w:t>
            </w:r>
            <w:r w:rsidR="0007640D" w:rsidRPr="008D2639">
              <w:rPr>
                <w:rFonts w:cs="Arial"/>
                <w:b/>
                <w:sz w:val="16"/>
                <w:szCs w:val="16"/>
              </w:rPr>
              <w:t>(a) de Contratos</w:t>
            </w:r>
            <w:r w:rsidRPr="008D2639">
              <w:rPr>
                <w:rFonts w:cs="Arial"/>
                <w:b/>
                <w:sz w:val="16"/>
                <w:szCs w:val="16"/>
              </w:rPr>
              <w:t xml:space="preserve">: </w:t>
            </w:r>
          </w:p>
          <w:p w:rsidR="007A05C4" w:rsidRPr="008D2639" w:rsidRDefault="007A05C4" w:rsidP="00967055">
            <w:pPr>
              <w:spacing w:before="0" w:line="200" w:lineRule="exact"/>
              <w:ind w:left="102"/>
              <w:rPr>
                <w:rFonts w:cs="Arial"/>
                <w:sz w:val="16"/>
                <w:szCs w:val="16"/>
              </w:rPr>
            </w:pPr>
          </w:p>
          <w:p w:rsidR="007A05C4" w:rsidRPr="008D2639" w:rsidRDefault="007A05C4" w:rsidP="00967055">
            <w:pPr>
              <w:spacing w:before="0" w:line="200" w:lineRule="exact"/>
              <w:ind w:left="102"/>
              <w:rPr>
                <w:rFonts w:cs="Arial"/>
                <w:sz w:val="16"/>
                <w:szCs w:val="16"/>
              </w:rPr>
            </w:pPr>
            <w:r w:rsidRPr="008D2639">
              <w:rPr>
                <w:rFonts w:cs="Arial"/>
                <w:sz w:val="16"/>
                <w:szCs w:val="16"/>
              </w:rPr>
              <w:t>Nome/Servidor:</w:t>
            </w:r>
          </w:p>
          <w:p w:rsidR="007A05C4" w:rsidRPr="008D2639" w:rsidRDefault="007A05C4" w:rsidP="00967055">
            <w:pPr>
              <w:spacing w:before="0" w:line="200" w:lineRule="exact"/>
              <w:ind w:left="102"/>
              <w:rPr>
                <w:rFonts w:cs="Arial"/>
                <w:sz w:val="16"/>
                <w:szCs w:val="16"/>
              </w:rPr>
            </w:pPr>
            <w:r w:rsidRPr="008D2639">
              <w:rPr>
                <w:rFonts w:cs="Arial"/>
                <w:sz w:val="16"/>
                <w:szCs w:val="16"/>
              </w:rPr>
              <w:t xml:space="preserve">Portaria nº: </w:t>
            </w:r>
          </w:p>
          <w:p w:rsidR="007A05C4" w:rsidRPr="008D2639" w:rsidRDefault="007A05C4" w:rsidP="00967055">
            <w:pPr>
              <w:spacing w:before="0" w:line="200" w:lineRule="exact"/>
              <w:ind w:left="102"/>
              <w:rPr>
                <w:rFonts w:cs="Arial"/>
                <w:sz w:val="16"/>
                <w:szCs w:val="16"/>
              </w:rPr>
            </w:pPr>
            <w:r w:rsidRPr="008D2639">
              <w:rPr>
                <w:rFonts w:cs="Arial"/>
                <w:sz w:val="16"/>
                <w:szCs w:val="16"/>
              </w:rPr>
              <w:t>SIAPE:</w:t>
            </w:r>
          </w:p>
          <w:p w:rsidR="007A05C4" w:rsidRPr="008D2639" w:rsidRDefault="007A05C4" w:rsidP="00967055">
            <w:pPr>
              <w:spacing w:before="0" w:line="200" w:lineRule="exact"/>
              <w:ind w:left="102"/>
              <w:rPr>
                <w:rFonts w:cs="Arial"/>
                <w:sz w:val="16"/>
                <w:szCs w:val="16"/>
              </w:rPr>
            </w:pPr>
            <w:r w:rsidRPr="008D2639">
              <w:rPr>
                <w:rFonts w:cs="Arial"/>
                <w:sz w:val="16"/>
                <w:szCs w:val="16"/>
              </w:rPr>
              <w:t>Data: ___/___/___</w:t>
            </w:r>
          </w:p>
          <w:p w:rsidR="007A05C4" w:rsidRPr="008D2639" w:rsidRDefault="007A05C4" w:rsidP="00967055">
            <w:pPr>
              <w:spacing w:line="200" w:lineRule="exact"/>
              <w:ind w:left="102"/>
              <w:rPr>
                <w:rFonts w:cs="Arial"/>
                <w:sz w:val="16"/>
                <w:szCs w:val="16"/>
              </w:rPr>
            </w:pPr>
          </w:p>
        </w:tc>
      </w:tr>
    </w:tbl>
    <w:p w:rsidR="008D6217" w:rsidRPr="00FF555C" w:rsidRDefault="008D6217" w:rsidP="007827E9">
      <w:pPr>
        <w:spacing w:before="227"/>
        <w:rPr>
          <w:rFonts w:ascii="Calibri" w:hAnsi="Calibri"/>
        </w:rPr>
      </w:pPr>
    </w:p>
    <w:sectPr w:rsidR="008D6217" w:rsidRPr="00FF555C" w:rsidSect="009516D0">
      <w:headerReference w:type="default" r:id="rId9"/>
      <w:pgSz w:w="11906" w:h="16838" w:code="9"/>
      <w:pgMar w:top="357" w:right="170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9A8" w:rsidRDefault="00BE29A8" w:rsidP="007C6D85">
      <w:pPr>
        <w:spacing w:before="0"/>
      </w:pPr>
      <w:r>
        <w:separator/>
      </w:r>
    </w:p>
  </w:endnote>
  <w:endnote w:type="continuationSeparator" w:id="0">
    <w:p w:rsidR="00BE29A8" w:rsidRDefault="00BE29A8" w:rsidP="007C6D8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9A8" w:rsidRDefault="00BE29A8" w:rsidP="007C6D85">
      <w:pPr>
        <w:spacing w:before="0"/>
      </w:pPr>
      <w:r>
        <w:separator/>
      </w:r>
    </w:p>
  </w:footnote>
  <w:footnote w:type="continuationSeparator" w:id="0">
    <w:p w:rsidR="00BE29A8" w:rsidRDefault="00BE29A8" w:rsidP="007C6D8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9214" w:type="dxa"/>
      <w:tblInd w:w="-139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2961"/>
      <w:gridCol w:w="3135"/>
      <w:gridCol w:w="3118"/>
    </w:tblGrid>
    <w:tr w:rsidR="006A68E5" w:rsidTr="009516D0">
      <w:trPr>
        <w:trHeight w:val="279"/>
      </w:trPr>
      <w:tc>
        <w:tcPr>
          <w:tcW w:w="2961" w:type="dxa"/>
          <w:vMerge w:val="restart"/>
          <w:tcBorders>
            <w:right w:val="single" w:sz="4" w:space="0" w:color="000000"/>
          </w:tcBorders>
        </w:tcPr>
        <w:p w:rsidR="006A68E5" w:rsidRDefault="006A68E5" w:rsidP="006A68E5">
          <w:pPr>
            <w:pStyle w:val="TableParagraph"/>
            <w:rPr>
              <w:rFonts w:ascii="Times New Roman"/>
              <w:sz w:val="8"/>
            </w:rPr>
          </w:pPr>
        </w:p>
        <w:p w:rsidR="006A68E5" w:rsidRDefault="006A68E5" w:rsidP="006A68E5">
          <w:pPr>
            <w:pStyle w:val="TableParagraph"/>
            <w:ind w:left="110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19B82988" wp14:editId="491E0499">
                <wp:extent cx="1745675" cy="935665"/>
                <wp:effectExtent l="0" t="0" r="0" b="0"/>
                <wp:docPr id="10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4520" cy="940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5" w:type="dxa"/>
          <w:vMerge w:val="restart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6A68E5" w:rsidRDefault="006A68E5" w:rsidP="003B0198">
          <w:pPr>
            <w:pStyle w:val="TableParagraph"/>
            <w:spacing w:line="254" w:lineRule="auto"/>
            <w:ind w:left="822" w:right="487" w:hanging="101"/>
            <w:rPr>
              <w:b/>
              <w:sz w:val="28"/>
            </w:rPr>
          </w:pPr>
          <w:r>
            <w:rPr>
              <w:b/>
              <w:w w:val="80"/>
              <w:sz w:val="28"/>
            </w:rPr>
            <w:t>FORMALIZAÇÃO DE CONTRATO</w:t>
          </w:r>
        </w:p>
      </w:tc>
      <w:tc>
        <w:tcPr>
          <w:tcW w:w="3118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6A68E5" w:rsidRPr="009516D0" w:rsidRDefault="006A68E5" w:rsidP="006A68E5">
          <w:pPr>
            <w:pStyle w:val="TableParagraph"/>
            <w:spacing w:line="238" w:lineRule="exact"/>
            <w:ind w:firstLine="136"/>
            <w:rPr>
              <w:b/>
              <w:sz w:val="18"/>
              <w:szCs w:val="18"/>
            </w:rPr>
          </w:pPr>
          <w:r w:rsidRPr="009516D0">
            <w:rPr>
              <w:b/>
              <w:w w:val="95"/>
              <w:sz w:val="18"/>
              <w:szCs w:val="18"/>
            </w:rPr>
            <w:t>Lista de Verificação</w:t>
          </w:r>
        </w:p>
      </w:tc>
    </w:tr>
    <w:tr w:rsidR="006A68E5" w:rsidTr="006A68E5">
      <w:trPr>
        <w:trHeight w:val="294"/>
      </w:trPr>
      <w:tc>
        <w:tcPr>
          <w:tcW w:w="2961" w:type="dxa"/>
          <w:vMerge/>
          <w:tcBorders>
            <w:top w:val="nil"/>
            <w:right w:val="single" w:sz="4" w:space="0" w:color="000000"/>
          </w:tcBorders>
        </w:tcPr>
        <w:p w:rsidR="006A68E5" w:rsidRDefault="006A68E5" w:rsidP="006A68E5">
          <w:pPr>
            <w:rPr>
              <w:sz w:val="2"/>
              <w:szCs w:val="2"/>
            </w:rPr>
          </w:pPr>
        </w:p>
      </w:tc>
      <w:tc>
        <w:tcPr>
          <w:tcW w:w="3135" w:type="dxa"/>
          <w:vMerge/>
          <w:tcBorders>
            <w:top w:val="nil"/>
            <w:left w:val="single" w:sz="4" w:space="0" w:color="000000"/>
            <w:right w:val="single" w:sz="4" w:space="0" w:color="000000"/>
          </w:tcBorders>
        </w:tcPr>
        <w:p w:rsidR="006A68E5" w:rsidRDefault="006A68E5" w:rsidP="006A68E5">
          <w:pPr>
            <w:rPr>
              <w:sz w:val="2"/>
              <w:szCs w:val="2"/>
            </w:rPr>
          </w:pP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A68E5" w:rsidRPr="009516D0" w:rsidRDefault="006A68E5" w:rsidP="006A68E5">
          <w:pPr>
            <w:pStyle w:val="TableParagraph"/>
            <w:spacing w:line="244" w:lineRule="exact"/>
            <w:ind w:firstLine="136"/>
            <w:rPr>
              <w:b/>
              <w:sz w:val="18"/>
              <w:szCs w:val="18"/>
            </w:rPr>
          </w:pPr>
          <w:r w:rsidRPr="009516D0">
            <w:rPr>
              <w:b/>
              <w:sz w:val="18"/>
              <w:szCs w:val="18"/>
            </w:rPr>
            <w:t>Identificação: CCON. 01</w:t>
          </w:r>
        </w:p>
      </w:tc>
    </w:tr>
    <w:tr w:rsidR="006A68E5" w:rsidTr="006A68E5">
      <w:trPr>
        <w:trHeight w:val="294"/>
      </w:trPr>
      <w:tc>
        <w:tcPr>
          <w:tcW w:w="2961" w:type="dxa"/>
          <w:vMerge/>
          <w:tcBorders>
            <w:top w:val="nil"/>
            <w:right w:val="single" w:sz="4" w:space="0" w:color="000000"/>
          </w:tcBorders>
        </w:tcPr>
        <w:p w:rsidR="006A68E5" w:rsidRDefault="006A68E5" w:rsidP="006A68E5">
          <w:pPr>
            <w:rPr>
              <w:sz w:val="2"/>
              <w:szCs w:val="2"/>
            </w:rPr>
          </w:pPr>
        </w:p>
      </w:tc>
      <w:tc>
        <w:tcPr>
          <w:tcW w:w="3135" w:type="dxa"/>
          <w:vMerge/>
          <w:tcBorders>
            <w:top w:val="nil"/>
            <w:left w:val="single" w:sz="4" w:space="0" w:color="000000"/>
            <w:right w:val="single" w:sz="4" w:space="0" w:color="000000"/>
          </w:tcBorders>
        </w:tcPr>
        <w:p w:rsidR="006A68E5" w:rsidRDefault="006A68E5" w:rsidP="006A68E5">
          <w:pPr>
            <w:rPr>
              <w:sz w:val="2"/>
              <w:szCs w:val="2"/>
            </w:rPr>
          </w:pP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A68E5" w:rsidRPr="009516D0" w:rsidRDefault="006A68E5" w:rsidP="006A68E5">
          <w:pPr>
            <w:pStyle w:val="TableParagraph"/>
            <w:spacing w:before="37"/>
            <w:ind w:firstLine="136"/>
            <w:rPr>
              <w:b/>
              <w:sz w:val="18"/>
              <w:szCs w:val="18"/>
            </w:rPr>
          </w:pPr>
          <w:r w:rsidRPr="009516D0">
            <w:rPr>
              <w:b/>
              <w:w w:val="90"/>
              <w:sz w:val="18"/>
              <w:szCs w:val="18"/>
            </w:rPr>
            <w:t>COORDENADORIA DE CONTRATOS</w:t>
          </w:r>
        </w:p>
      </w:tc>
    </w:tr>
    <w:tr w:rsidR="006A68E5" w:rsidTr="009516D0">
      <w:trPr>
        <w:trHeight w:val="258"/>
      </w:trPr>
      <w:tc>
        <w:tcPr>
          <w:tcW w:w="2961" w:type="dxa"/>
          <w:vMerge/>
          <w:tcBorders>
            <w:top w:val="nil"/>
            <w:right w:val="single" w:sz="4" w:space="0" w:color="000000"/>
          </w:tcBorders>
        </w:tcPr>
        <w:p w:rsidR="006A68E5" w:rsidRDefault="006A68E5" w:rsidP="006A68E5">
          <w:pPr>
            <w:rPr>
              <w:sz w:val="2"/>
              <w:szCs w:val="2"/>
            </w:rPr>
          </w:pPr>
        </w:p>
      </w:tc>
      <w:tc>
        <w:tcPr>
          <w:tcW w:w="3135" w:type="dxa"/>
          <w:vMerge/>
          <w:tcBorders>
            <w:top w:val="nil"/>
            <w:left w:val="single" w:sz="4" w:space="0" w:color="000000"/>
            <w:right w:val="single" w:sz="4" w:space="0" w:color="000000"/>
          </w:tcBorders>
        </w:tcPr>
        <w:p w:rsidR="006A68E5" w:rsidRDefault="006A68E5" w:rsidP="006A68E5">
          <w:pPr>
            <w:rPr>
              <w:sz w:val="2"/>
              <w:szCs w:val="2"/>
            </w:rPr>
          </w:pP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A68E5" w:rsidRPr="009516D0" w:rsidRDefault="006A68E5" w:rsidP="006A68E5">
          <w:pPr>
            <w:pStyle w:val="TableParagraph"/>
            <w:tabs>
              <w:tab w:val="right" w:pos="1510"/>
            </w:tabs>
            <w:spacing w:line="180" w:lineRule="exact"/>
            <w:ind w:firstLine="136"/>
            <w:rPr>
              <w:b/>
              <w:sz w:val="18"/>
              <w:szCs w:val="18"/>
            </w:rPr>
          </w:pPr>
          <w:r w:rsidRPr="009516D0">
            <w:rPr>
              <w:b/>
              <w:sz w:val="18"/>
              <w:szCs w:val="18"/>
            </w:rPr>
            <w:t>Versão: 04</w:t>
          </w:r>
        </w:p>
      </w:tc>
    </w:tr>
    <w:tr w:rsidR="006A68E5" w:rsidTr="009516D0">
      <w:trPr>
        <w:trHeight w:val="350"/>
      </w:trPr>
      <w:tc>
        <w:tcPr>
          <w:tcW w:w="2961" w:type="dxa"/>
          <w:vMerge/>
          <w:tcBorders>
            <w:top w:val="nil"/>
            <w:right w:val="single" w:sz="4" w:space="0" w:color="000000"/>
          </w:tcBorders>
        </w:tcPr>
        <w:p w:rsidR="006A68E5" w:rsidRDefault="006A68E5" w:rsidP="006A68E5">
          <w:pPr>
            <w:rPr>
              <w:sz w:val="2"/>
              <w:szCs w:val="2"/>
            </w:rPr>
          </w:pPr>
        </w:p>
      </w:tc>
      <w:tc>
        <w:tcPr>
          <w:tcW w:w="3135" w:type="dxa"/>
          <w:vMerge/>
          <w:tcBorders>
            <w:top w:val="nil"/>
            <w:left w:val="single" w:sz="4" w:space="0" w:color="000000"/>
            <w:right w:val="single" w:sz="4" w:space="0" w:color="000000"/>
          </w:tcBorders>
        </w:tcPr>
        <w:p w:rsidR="006A68E5" w:rsidRDefault="006A68E5" w:rsidP="006A68E5">
          <w:pPr>
            <w:rPr>
              <w:sz w:val="2"/>
              <w:szCs w:val="2"/>
            </w:rPr>
          </w:pP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A68E5" w:rsidRPr="009516D0" w:rsidRDefault="006A68E5" w:rsidP="00085825">
          <w:pPr>
            <w:pStyle w:val="TableParagraph"/>
            <w:spacing w:line="197" w:lineRule="exact"/>
            <w:ind w:firstLine="136"/>
            <w:rPr>
              <w:b/>
              <w:sz w:val="18"/>
              <w:szCs w:val="18"/>
            </w:rPr>
          </w:pPr>
          <w:r w:rsidRPr="009516D0">
            <w:rPr>
              <w:b/>
              <w:sz w:val="18"/>
              <w:szCs w:val="18"/>
            </w:rPr>
            <w:t xml:space="preserve">Data da </w:t>
          </w:r>
          <w:proofErr w:type="spellStart"/>
          <w:r w:rsidRPr="009516D0">
            <w:rPr>
              <w:b/>
              <w:sz w:val="18"/>
              <w:szCs w:val="18"/>
            </w:rPr>
            <w:t>Versão</w:t>
          </w:r>
          <w:proofErr w:type="spellEnd"/>
          <w:r w:rsidRPr="009516D0">
            <w:rPr>
              <w:b/>
              <w:sz w:val="18"/>
              <w:szCs w:val="18"/>
            </w:rPr>
            <w:t xml:space="preserve">: </w:t>
          </w:r>
          <w:r w:rsidR="00085825">
            <w:rPr>
              <w:b/>
              <w:sz w:val="18"/>
              <w:szCs w:val="18"/>
            </w:rPr>
            <w:t>22</w:t>
          </w:r>
          <w:r w:rsidR="000545F3">
            <w:rPr>
              <w:b/>
              <w:sz w:val="18"/>
              <w:szCs w:val="18"/>
            </w:rPr>
            <w:t>/04/2019</w:t>
          </w:r>
        </w:p>
      </w:tc>
    </w:tr>
    <w:tr w:rsidR="006A68E5" w:rsidTr="009516D0">
      <w:trPr>
        <w:trHeight w:val="309"/>
      </w:trPr>
      <w:tc>
        <w:tcPr>
          <w:tcW w:w="2961" w:type="dxa"/>
          <w:vMerge/>
          <w:tcBorders>
            <w:top w:val="nil"/>
            <w:right w:val="single" w:sz="4" w:space="0" w:color="000000"/>
          </w:tcBorders>
        </w:tcPr>
        <w:p w:rsidR="006A68E5" w:rsidRDefault="006A68E5" w:rsidP="006A68E5">
          <w:pPr>
            <w:rPr>
              <w:sz w:val="2"/>
              <w:szCs w:val="2"/>
            </w:rPr>
          </w:pPr>
        </w:p>
      </w:tc>
      <w:tc>
        <w:tcPr>
          <w:tcW w:w="3135" w:type="dxa"/>
          <w:vMerge/>
          <w:tcBorders>
            <w:top w:val="nil"/>
            <w:left w:val="single" w:sz="4" w:space="0" w:color="000000"/>
            <w:right w:val="single" w:sz="4" w:space="0" w:color="000000"/>
          </w:tcBorders>
        </w:tcPr>
        <w:p w:rsidR="006A68E5" w:rsidRDefault="006A68E5" w:rsidP="006A68E5">
          <w:pPr>
            <w:rPr>
              <w:sz w:val="2"/>
              <w:szCs w:val="2"/>
            </w:rPr>
          </w:pP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</w:tcBorders>
          <w:vAlign w:val="bottom"/>
        </w:tcPr>
        <w:p w:rsidR="006A68E5" w:rsidRPr="009516D0" w:rsidRDefault="006A68E5" w:rsidP="009516D0">
          <w:pPr>
            <w:pStyle w:val="TableParagraph"/>
            <w:spacing w:after="240" w:line="195" w:lineRule="exact"/>
            <w:ind w:firstLine="136"/>
            <w:rPr>
              <w:b/>
              <w:sz w:val="18"/>
              <w:szCs w:val="18"/>
            </w:rPr>
          </w:pPr>
          <w:r w:rsidRPr="009516D0">
            <w:rPr>
              <w:b/>
              <w:w w:val="73"/>
              <w:sz w:val="18"/>
              <w:szCs w:val="18"/>
            </w:rPr>
            <w:t>E</w:t>
          </w:r>
          <w:r w:rsidRPr="009516D0">
            <w:rPr>
              <w:b/>
              <w:spacing w:val="-1"/>
              <w:w w:val="88"/>
              <w:sz w:val="18"/>
              <w:szCs w:val="18"/>
            </w:rPr>
            <w:t>l</w:t>
          </w:r>
          <w:r w:rsidRPr="009516D0">
            <w:rPr>
              <w:b/>
              <w:w w:val="88"/>
              <w:sz w:val="18"/>
              <w:szCs w:val="18"/>
            </w:rPr>
            <w:t>a</w:t>
          </w:r>
          <w:r w:rsidRPr="009516D0">
            <w:rPr>
              <w:b/>
              <w:spacing w:val="-1"/>
              <w:w w:val="88"/>
              <w:sz w:val="18"/>
              <w:szCs w:val="18"/>
            </w:rPr>
            <w:t>bo</w:t>
          </w:r>
          <w:r w:rsidRPr="009516D0">
            <w:rPr>
              <w:b/>
              <w:w w:val="91"/>
              <w:sz w:val="18"/>
              <w:szCs w:val="18"/>
            </w:rPr>
            <w:t>r</w:t>
          </w:r>
          <w:r w:rsidRPr="009516D0">
            <w:rPr>
              <w:b/>
              <w:w w:val="82"/>
              <w:sz w:val="18"/>
              <w:szCs w:val="18"/>
            </w:rPr>
            <w:t>a</w:t>
          </w:r>
          <w:r w:rsidRPr="009516D0">
            <w:rPr>
              <w:b/>
              <w:spacing w:val="-1"/>
              <w:w w:val="82"/>
              <w:sz w:val="18"/>
              <w:szCs w:val="18"/>
            </w:rPr>
            <w:t>ç</w:t>
          </w:r>
          <w:r w:rsidRPr="009516D0">
            <w:rPr>
              <w:b/>
              <w:w w:val="88"/>
              <w:sz w:val="18"/>
              <w:szCs w:val="18"/>
            </w:rPr>
            <w:t>ã</w:t>
          </w:r>
          <w:r w:rsidRPr="009516D0">
            <w:rPr>
              <w:b/>
              <w:spacing w:val="-1"/>
              <w:w w:val="88"/>
              <w:sz w:val="18"/>
              <w:szCs w:val="18"/>
            </w:rPr>
            <w:t>o</w:t>
          </w:r>
          <w:r w:rsidRPr="009516D0">
            <w:rPr>
              <w:b/>
              <w:w w:val="82"/>
              <w:sz w:val="18"/>
              <w:szCs w:val="18"/>
            </w:rPr>
            <w:t>:</w:t>
          </w:r>
          <w:r w:rsidRPr="009516D0">
            <w:rPr>
              <w:b/>
              <w:spacing w:val="-9"/>
              <w:sz w:val="18"/>
              <w:szCs w:val="18"/>
            </w:rPr>
            <w:t xml:space="preserve"> </w:t>
          </w:r>
          <w:r w:rsidRPr="009516D0">
            <w:rPr>
              <w:b/>
              <w:w w:val="73"/>
              <w:sz w:val="18"/>
              <w:szCs w:val="18"/>
            </w:rPr>
            <w:t>CE</w:t>
          </w:r>
          <w:r w:rsidRPr="009516D0">
            <w:rPr>
              <w:b/>
              <w:spacing w:val="-1"/>
              <w:w w:val="82"/>
              <w:sz w:val="18"/>
              <w:szCs w:val="18"/>
            </w:rPr>
            <w:t>X</w:t>
          </w:r>
          <w:r w:rsidRPr="009516D0">
            <w:rPr>
              <w:b/>
              <w:w w:val="73"/>
              <w:sz w:val="18"/>
              <w:szCs w:val="18"/>
            </w:rPr>
            <w:t>EC</w:t>
          </w:r>
          <w:r w:rsidRPr="009516D0">
            <w:rPr>
              <w:b/>
              <w:spacing w:val="-1"/>
              <w:w w:val="154"/>
              <w:sz w:val="18"/>
              <w:szCs w:val="18"/>
            </w:rPr>
            <w:t>/</w:t>
          </w:r>
          <w:r w:rsidRPr="009516D0">
            <w:rPr>
              <w:b/>
              <w:spacing w:val="-1"/>
              <w:w w:val="82"/>
              <w:sz w:val="18"/>
              <w:szCs w:val="18"/>
            </w:rPr>
            <w:t>PROA</w:t>
          </w:r>
          <w:r w:rsidRPr="009516D0">
            <w:rPr>
              <w:b/>
              <w:spacing w:val="-1"/>
              <w:w w:val="87"/>
              <w:sz w:val="18"/>
              <w:szCs w:val="18"/>
            </w:rPr>
            <w:t>D</w:t>
          </w:r>
          <w:r w:rsidRPr="009516D0">
            <w:rPr>
              <w:b/>
              <w:w w:val="96"/>
              <w:sz w:val="18"/>
              <w:szCs w:val="18"/>
            </w:rPr>
            <w:t>.</w:t>
          </w:r>
        </w:p>
      </w:tc>
    </w:tr>
  </w:tbl>
  <w:p w:rsidR="00FD37FA" w:rsidRDefault="00FD37FA" w:rsidP="00EA47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C38A4"/>
    <w:multiLevelType w:val="hybridMultilevel"/>
    <w:tmpl w:val="6D409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72"/>
    <w:rsid w:val="00004556"/>
    <w:rsid w:val="0001380A"/>
    <w:rsid w:val="00014CEE"/>
    <w:rsid w:val="00025622"/>
    <w:rsid w:val="0003398F"/>
    <w:rsid w:val="00034C27"/>
    <w:rsid w:val="000545F3"/>
    <w:rsid w:val="0006135B"/>
    <w:rsid w:val="00061F3C"/>
    <w:rsid w:val="00072BE5"/>
    <w:rsid w:val="0007640D"/>
    <w:rsid w:val="00076E0E"/>
    <w:rsid w:val="00077E46"/>
    <w:rsid w:val="00084019"/>
    <w:rsid w:val="00085825"/>
    <w:rsid w:val="000974EF"/>
    <w:rsid w:val="000A4BE8"/>
    <w:rsid w:val="000C05E1"/>
    <w:rsid w:val="000D6BE7"/>
    <w:rsid w:val="000D793B"/>
    <w:rsid w:val="000E3BAE"/>
    <w:rsid w:val="000E71EF"/>
    <w:rsid w:val="00107E3C"/>
    <w:rsid w:val="0011330A"/>
    <w:rsid w:val="001140BD"/>
    <w:rsid w:val="001175A7"/>
    <w:rsid w:val="0013140B"/>
    <w:rsid w:val="001335F8"/>
    <w:rsid w:val="00141570"/>
    <w:rsid w:val="00160149"/>
    <w:rsid w:val="00165BBD"/>
    <w:rsid w:val="00172BC7"/>
    <w:rsid w:val="00182470"/>
    <w:rsid w:val="0018479D"/>
    <w:rsid w:val="00186F35"/>
    <w:rsid w:val="0019100F"/>
    <w:rsid w:val="001965BD"/>
    <w:rsid w:val="001B04D7"/>
    <w:rsid w:val="001D33BB"/>
    <w:rsid w:val="001E078E"/>
    <w:rsid w:val="0020235A"/>
    <w:rsid w:val="00212B63"/>
    <w:rsid w:val="00225F17"/>
    <w:rsid w:val="00240C67"/>
    <w:rsid w:val="002629B2"/>
    <w:rsid w:val="00263CD4"/>
    <w:rsid w:val="00265E91"/>
    <w:rsid w:val="00270A5E"/>
    <w:rsid w:val="00270BC2"/>
    <w:rsid w:val="00272182"/>
    <w:rsid w:val="00275AC3"/>
    <w:rsid w:val="00281930"/>
    <w:rsid w:val="00283F50"/>
    <w:rsid w:val="0028745E"/>
    <w:rsid w:val="00292829"/>
    <w:rsid w:val="0029500C"/>
    <w:rsid w:val="002D3415"/>
    <w:rsid w:val="002D7B82"/>
    <w:rsid w:val="002D7D51"/>
    <w:rsid w:val="00301C58"/>
    <w:rsid w:val="00304796"/>
    <w:rsid w:val="00307260"/>
    <w:rsid w:val="00322FC2"/>
    <w:rsid w:val="00324064"/>
    <w:rsid w:val="00335972"/>
    <w:rsid w:val="003621EC"/>
    <w:rsid w:val="00364530"/>
    <w:rsid w:val="00381347"/>
    <w:rsid w:val="00381DA4"/>
    <w:rsid w:val="003A57E4"/>
    <w:rsid w:val="003A5C3F"/>
    <w:rsid w:val="003B0198"/>
    <w:rsid w:val="003C1E57"/>
    <w:rsid w:val="003C3610"/>
    <w:rsid w:val="003C7C40"/>
    <w:rsid w:val="003D5391"/>
    <w:rsid w:val="003D605B"/>
    <w:rsid w:val="003E2FAC"/>
    <w:rsid w:val="003E3E0F"/>
    <w:rsid w:val="00403BFA"/>
    <w:rsid w:val="00405CC7"/>
    <w:rsid w:val="0040615C"/>
    <w:rsid w:val="00407424"/>
    <w:rsid w:val="00412696"/>
    <w:rsid w:val="004160D6"/>
    <w:rsid w:val="00421FA0"/>
    <w:rsid w:val="00422F02"/>
    <w:rsid w:val="00430BC8"/>
    <w:rsid w:val="004317D2"/>
    <w:rsid w:val="0043734B"/>
    <w:rsid w:val="00442C64"/>
    <w:rsid w:val="00442CFD"/>
    <w:rsid w:val="004503C9"/>
    <w:rsid w:val="00456B21"/>
    <w:rsid w:val="00461F66"/>
    <w:rsid w:val="00487507"/>
    <w:rsid w:val="00494231"/>
    <w:rsid w:val="004A0CB6"/>
    <w:rsid w:val="004B10AF"/>
    <w:rsid w:val="004B15D8"/>
    <w:rsid w:val="004C50EC"/>
    <w:rsid w:val="004F14EF"/>
    <w:rsid w:val="00504743"/>
    <w:rsid w:val="00506D61"/>
    <w:rsid w:val="00511701"/>
    <w:rsid w:val="0052458E"/>
    <w:rsid w:val="005446A6"/>
    <w:rsid w:val="00551CAF"/>
    <w:rsid w:val="00576586"/>
    <w:rsid w:val="00583393"/>
    <w:rsid w:val="0059761C"/>
    <w:rsid w:val="00597A7D"/>
    <w:rsid w:val="005A343C"/>
    <w:rsid w:val="005A449C"/>
    <w:rsid w:val="005B3D33"/>
    <w:rsid w:val="005B7579"/>
    <w:rsid w:val="005C0EE2"/>
    <w:rsid w:val="005E1184"/>
    <w:rsid w:val="005E66EE"/>
    <w:rsid w:val="00600924"/>
    <w:rsid w:val="00614F65"/>
    <w:rsid w:val="00620162"/>
    <w:rsid w:val="00644A22"/>
    <w:rsid w:val="006466DF"/>
    <w:rsid w:val="00656E50"/>
    <w:rsid w:val="00672EF6"/>
    <w:rsid w:val="00677227"/>
    <w:rsid w:val="00682343"/>
    <w:rsid w:val="006928C8"/>
    <w:rsid w:val="00697DDC"/>
    <w:rsid w:val="006A68E5"/>
    <w:rsid w:val="006D0F7F"/>
    <w:rsid w:val="006F2DC5"/>
    <w:rsid w:val="006F4241"/>
    <w:rsid w:val="0070087D"/>
    <w:rsid w:val="007161E4"/>
    <w:rsid w:val="00743C8E"/>
    <w:rsid w:val="00781603"/>
    <w:rsid w:val="0078262F"/>
    <w:rsid w:val="007827E9"/>
    <w:rsid w:val="007908C6"/>
    <w:rsid w:val="007A05C4"/>
    <w:rsid w:val="007B4902"/>
    <w:rsid w:val="007B7CD4"/>
    <w:rsid w:val="007C45BC"/>
    <w:rsid w:val="007C486D"/>
    <w:rsid w:val="007C6478"/>
    <w:rsid w:val="007C6D85"/>
    <w:rsid w:val="007D4C04"/>
    <w:rsid w:val="007D7B26"/>
    <w:rsid w:val="007E363C"/>
    <w:rsid w:val="007F138E"/>
    <w:rsid w:val="00810C06"/>
    <w:rsid w:val="00817C69"/>
    <w:rsid w:val="008370C8"/>
    <w:rsid w:val="008616F9"/>
    <w:rsid w:val="00871CE0"/>
    <w:rsid w:val="00874172"/>
    <w:rsid w:val="0088369C"/>
    <w:rsid w:val="00884743"/>
    <w:rsid w:val="0089028A"/>
    <w:rsid w:val="008B5CCA"/>
    <w:rsid w:val="008C2A77"/>
    <w:rsid w:val="008D1424"/>
    <w:rsid w:val="008D2639"/>
    <w:rsid w:val="008D6217"/>
    <w:rsid w:val="008E24F2"/>
    <w:rsid w:val="008E3DA9"/>
    <w:rsid w:val="009035B3"/>
    <w:rsid w:val="0090547E"/>
    <w:rsid w:val="00905D5D"/>
    <w:rsid w:val="00905E27"/>
    <w:rsid w:val="009122DF"/>
    <w:rsid w:val="0091322A"/>
    <w:rsid w:val="0092793F"/>
    <w:rsid w:val="00932FE5"/>
    <w:rsid w:val="00945A35"/>
    <w:rsid w:val="009516D0"/>
    <w:rsid w:val="0095544D"/>
    <w:rsid w:val="00960988"/>
    <w:rsid w:val="009635FE"/>
    <w:rsid w:val="00973584"/>
    <w:rsid w:val="00975987"/>
    <w:rsid w:val="009769DC"/>
    <w:rsid w:val="00981EE4"/>
    <w:rsid w:val="00986F4B"/>
    <w:rsid w:val="00990155"/>
    <w:rsid w:val="0099459A"/>
    <w:rsid w:val="009B1C9F"/>
    <w:rsid w:val="009B5060"/>
    <w:rsid w:val="009B680A"/>
    <w:rsid w:val="009C07D5"/>
    <w:rsid w:val="009C0943"/>
    <w:rsid w:val="009E11CF"/>
    <w:rsid w:val="009E156B"/>
    <w:rsid w:val="00A075C4"/>
    <w:rsid w:val="00A1712B"/>
    <w:rsid w:val="00A17F17"/>
    <w:rsid w:val="00A272AD"/>
    <w:rsid w:val="00A40812"/>
    <w:rsid w:val="00A419D2"/>
    <w:rsid w:val="00A511E5"/>
    <w:rsid w:val="00A639CF"/>
    <w:rsid w:val="00A714CB"/>
    <w:rsid w:val="00A8481D"/>
    <w:rsid w:val="00A86235"/>
    <w:rsid w:val="00A96BA0"/>
    <w:rsid w:val="00AC0182"/>
    <w:rsid w:val="00AC0D11"/>
    <w:rsid w:val="00AD6943"/>
    <w:rsid w:val="00AE4E4A"/>
    <w:rsid w:val="00AE61BF"/>
    <w:rsid w:val="00B03A3F"/>
    <w:rsid w:val="00B07DEF"/>
    <w:rsid w:val="00B113C0"/>
    <w:rsid w:val="00B22763"/>
    <w:rsid w:val="00B2423C"/>
    <w:rsid w:val="00B41055"/>
    <w:rsid w:val="00B516C6"/>
    <w:rsid w:val="00B65B86"/>
    <w:rsid w:val="00B67613"/>
    <w:rsid w:val="00B82E88"/>
    <w:rsid w:val="00B9122C"/>
    <w:rsid w:val="00BA7744"/>
    <w:rsid w:val="00BB7F27"/>
    <w:rsid w:val="00BC4F71"/>
    <w:rsid w:val="00BD1607"/>
    <w:rsid w:val="00BD27EA"/>
    <w:rsid w:val="00BD5601"/>
    <w:rsid w:val="00BD60A5"/>
    <w:rsid w:val="00BE29A8"/>
    <w:rsid w:val="00BE32DA"/>
    <w:rsid w:val="00BE3497"/>
    <w:rsid w:val="00BF7D6E"/>
    <w:rsid w:val="00C003A4"/>
    <w:rsid w:val="00C117E5"/>
    <w:rsid w:val="00C14BA7"/>
    <w:rsid w:val="00C33CD4"/>
    <w:rsid w:val="00C55858"/>
    <w:rsid w:val="00C702FC"/>
    <w:rsid w:val="00C914DD"/>
    <w:rsid w:val="00C97664"/>
    <w:rsid w:val="00CC1A52"/>
    <w:rsid w:val="00CD2750"/>
    <w:rsid w:val="00CD4990"/>
    <w:rsid w:val="00CE60B7"/>
    <w:rsid w:val="00D0471E"/>
    <w:rsid w:val="00D12EC3"/>
    <w:rsid w:val="00D23667"/>
    <w:rsid w:val="00D23FD4"/>
    <w:rsid w:val="00D24736"/>
    <w:rsid w:val="00D27799"/>
    <w:rsid w:val="00D701F0"/>
    <w:rsid w:val="00D964B5"/>
    <w:rsid w:val="00DA09DE"/>
    <w:rsid w:val="00DB6F3C"/>
    <w:rsid w:val="00DC0FC2"/>
    <w:rsid w:val="00DC3B2D"/>
    <w:rsid w:val="00DD48E0"/>
    <w:rsid w:val="00DE2D01"/>
    <w:rsid w:val="00E11921"/>
    <w:rsid w:val="00E2726E"/>
    <w:rsid w:val="00E32124"/>
    <w:rsid w:val="00E515F0"/>
    <w:rsid w:val="00E5432F"/>
    <w:rsid w:val="00E62669"/>
    <w:rsid w:val="00E62B65"/>
    <w:rsid w:val="00E62BFF"/>
    <w:rsid w:val="00E66D64"/>
    <w:rsid w:val="00E7661E"/>
    <w:rsid w:val="00EA269A"/>
    <w:rsid w:val="00EA47CF"/>
    <w:rsid w:val="00EB3DC4"/>
    <w:rsid w:val="00ED3BCC"/>
    <w:rsid w:val="00EE4C3D"/>
    <w:rsid w:val="00EE6868"/>
    <w:rsid w:val="00F12B59"/>
    <w:rsid w:val="00F14D4C"/>
    <w:rsid w:val="00F234B0"/>
    <w:rsid w:val="00F40DA7"/>
    <w:rsid w:val="00F51611"/>
    <w:rsid w:val="00F729D8"/>
    <w:rsid w:val="00F85E33"/>
    <w:rsid w:val="00F97F13"/>
    <w:rsid w:val="00FB6A2D"/>
    <w:rsid w:val="00FC174C"/>
    <w:rsid w:val="00FC3878"/>
    <w:rsid w:val="00FC3F05"/>
    <w:rsid w:val="00FC65AA"/>
    <w:rsid w:val="00FD3550"/>
    <w:rsid w:val="00FD37FA"/>
    <w:rsid w:val="00FF1D3E"/>
    <w:rsid w:val="00FF1F5B"/>
    <w:rsid w:val="00FF5165"/>
    <w:rsid w:val="00FF555C"/>
    <w:rsid w:val="00FF5EAE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172"/>
    <w:pPr>
      <w:spacing w:before="120"/>
      <w:jc w:val="both"/>
    </w:pPr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ocorpo">
    <w:name w:val="Texto do corpo_"/>
    <w:basedOn w:val="Fontepargpadro"/>
    <w:link w:val="Textodocorpo1"/>
    <w:rsid w:val="00511701"/>
    <w:rPr>
      <w:rFonts w:ascii="Arial Narrow" w:hAnsi="Arial Narrow" w:cs="Arial Narrow"/>
      <w:spacing w:val="-5"/>
      <w:sz w:val="17"/>
      <w:szCs w:val="17"/>
      <w:shd w:val="clear" w:color="auto" w:fill="FFFFFF"/>
    </w:rPr>
  </w:style>
  <w:style w:type="paragraph" w:customStyle="1" w:styleId="Textodocorpo1">
    <w:name w:val="Texto do corpo1"/>
    <w:basedOn w:val="Normal"/>
    <w:link w:val="Textodocorpo"/>
    <w:rsid w:val="00511701"/>
    <w:pPr>
      <w:shd w:val="clear" w:color="auto" w:fill="FFFFFF"/>
      <w:spacing w:before="0" w:line="220" w:lineRule="exact"/>
      <w:jc w:val="left"/>
    </w:pPr>
    <w:rPr>
      <w:rFonts w:ascii="Arial Narrow" w:eastAsia="Calibri" w:hAnsi="Arial Narrow" w:cs="Arial Narrow"/>
      <w:spacing w:val="-5"/>
      <w:sz w:val="17"/>
      <w:szCs w:val="17"/>
    </w:rPr>
  </w:style>
  <w:style w:type="paragraph" w:styleId="Cabealho">
    <w:name w:val="header"/>
    <w:basedOn w:val="Normal"/>
    <w:link w:val="CabealhoChar"/>
    <w:uiPriority w:val="99"/>
    <w:unhideWhenUsed/>
    <w:rsid w:val="007C6D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6D85"/>
    <w:rPr>
      <w:rFonts w:ascii="Arial" w:eastAsia="Times New Roman" w:hAnsi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C6D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D85"/>
    <w:rPr>
      <w:rFonts w:ascii="Arial" w:eastAsia="Times New Roman" w:hAnsi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5C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5C4"/>
    <w:rPr>
      <w:rFonts w:ascii="Tahoma" w:eastAsia="Times New Roman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6A68E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A68E5"/>
    <w:pPr>
      <w:widowControl w:val="0"/>
      <w:autoSpaceDE w:val="0"/>
      <w:autoSpaceDN w:val="0"/>
      <w:spacing w:before="0"/>
      <w:jc w:val="left"/>
    </w:pPr>
    <w:rPr>
      <w:rFonts w:eastAsia="Arial" w:cs="Arial"/>
      <w:sz w:val="22"/>
      <w:szCs w:val="22"/>
      <w:lang w:bidi="pt-BR"/>
    </w:rPr>
  </w:style>
  <w:style w:type="paragraph" w:styleId="Corpodetexto">
    <w:name w:val="Body Text"/>
    <w:basedOn w:val="Normal"/>
    <w:link w:val="CorpodetextoChar"/>
    <w:uiPriority w:val="1"/>
    <w:qFormat/>
    <w:rsid w:val="00AD6943"/>
    <w:pPr>
      <w:widowControl w:val="0"/>
      <w:autoSpaceDE w:val="0"/>
      <w:autoSpaceDN w:val="0"/>
      <w:spacing w:before="0"/>
      <w:jc w:val="left"/>
    </w:pPr>
    <w:rPr>
      <w:rFonts w:eastAsia="Arial" w:cs="Arial"/>
      <w:sz w:val="16"/>
      <w:szCs w:val="16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D6943"/>
    <w:rPr>
      <w:rFonts w:ascii="Arial" w:eastAsia="Arial" w:hAnsi="Arial" w:cs="Arial"/>
      <w:sz w:val="16"/>
      <w:szCs w:val="16"/>
      <w:lang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E536-0890-45FD-828E-C70404A0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4</Pages>
  <Words>1180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7537</CharactersWithSpaces>
  <SharedDoc>false</SharedDoc>
  <HLinks>
    <vt:vector size="18" baseType="variant">
      <vt:variant>
        <vt:i4>7733305</vt:i4>
      </vt:variant>
      <vt:variant>
        <vt:i4>6</vt:i4>
      </vt:variant>
      <vt:variant>
        <vt:i4>0</vt:i4>
      </vt:variant>
      <vt:variant>
        <vt:i4>5</vt:i4>
      </vt:variant>
      <vt:variant>
        <vt:lpwstr>http://www.cnj.jus.br/</vt:lpwstr>
      </vt:variant>
      <vt:variant>
        <vt:lpwstr/>
      </vt:variant>
      <vt:variant>
        <vt:i4>2555950</vt:i4>
      </vt:variant>
      <vt:variant>
        <vt:i4>3</vt:i4>
      </vt:variant>
      <vt:variant>
        <vt:i4>0</vt:i4>
      </vt:variant>
      <vt:variant>
        <vt:i4>5</vt:i4>
      </vt:variant>
      <vt:variant>
        <vt:lpwstr>http://portal2.tcu.gov.br/</vt:lpwstr>
      </vt:variant>
      <vt:variant>
        <vt:lpwstr/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https://correio.agu.gov.br/owa/redir.aspx?C=1c67bf568c474feb8cef1acf9b5f30c2&amp;URL=http%3a%2f%2fwww.portaltransparencia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fca</cp:lastModifiedBy>
  <cp:revision>182</cp:revision>
  <cp:lastPrinted>2017-12-06T16:43:00Z</cp:lastPrinted>
  <dcterms:created xsi:type="dcterms:W3CDTF">2017-03-13T14:12:00Z</dcterms:created>
  <dcterms:modified xsi:type="dcterms:W3CDTF">2019-04-17T17:32:00Z</dcterms:modified>
</cp:coreProperties>
</file>